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53D3" w:rsidR="00A92B01" w:rsidP="00A92B01" w:rsidRDefault="00A92B01" w14:paraId="17052C60" w14:textId="4F0D0372">
      <w:pPr>
        <w:pStyle w:val="4PressContact-MediaInfo"/>
      </w:pPr>
      <w:r>
        <w:t xml:space="preserve">Press Contact: </w:t>
      </w:r>
    </w:p>
    <w:p w:rsidR="00711C0F" w:rsidP="054A7941" w:rsidRDefault="00A92B01" w14:paraId="4486B096" w14:textId="3CEA6B7C">
      <w:pPr>
        <w:pStyle w:val="4PressContact-MediaInfo"/>
        <w:rPr>
          <w:rStyle w:val="Hyperlink"/>
        </w:rPr>
      </w:pPr>
      <w:r>
        <w:t xml:space="preserve">Chelsey </w:t>
      </w:r>
      <w:proofErr w:type="spellStart"/>
      <w:r>
        <w:t>Saatkamp</w:t>
      </w:r>
      <w:proofErr w:type="spellEnd"/>
      <w:r>
        <w:t>, The WNET Group, 5</w:t>
      </w:r>
      <w:r w:rsidR="50D3D0BE">
        <w:t>13.266.1748</w:t>
      </w:r>
      <w:r w:rsidR="005F51B5">
        <w:t xml:space="preserve">, </w:t>
      </w:r>
      <w:hyperlink r:id="rId11">
        <w:r w:rsidRPr="4B0033CD" w:rsidR="7884083C">
          <w:rPr>
            <w:rStyle w:val="Hyperlink"/>
          </w:rPr>
          <w:t>saatkampc@wnet.org</w:t>
        </w:r>
      </w:hyperlink>
    </w:p>
    <w:p w:rsidRPr="004653D3" w:rsidR="00A92B01" w:rsidP="00A92B01" w:rsidRDefault="00A92B01" w14:paraId="6D81744E" w14:textId="48D20E50">
      <w:pPr>
        <w:pStyle w:val="4PressContact-MediaInfo"/>
        <w:rPr>
          <w:rStyle w:val="Hyperlink"/>
          <w:kern w:val="20"/>
        </w:rPr>
      </w:pPr>
      <w:r w:rsidRPr="004653D3">
        <w:t xml:space="preserve">Press Materials: </w:t>
      </w:r>
      <w:hyperlink r:id="rId12">
        <w:r w:rsidRPr="004653D3">
          <w:rPr>
            <w:rStyle w:val="Hyperlink"/>
          </w:rPr>
          <w:t>pbs.org/pressroom</w:t>
        </w:r>
      </w:hyperlink>
      <w:r w:rsidRPr="004653D3">
        <w:t xml:space="preserve"> or </w:t>
      </w:r>
      <w:hyperlink r:id="rId13">
        <w:r w:rsidRPr="004653D3">
          <w:rPr>
            <w:rStyle w:val="Hyperlink"/>
          </w:rPr>
          <w:t>thirteen.org/pressroom</w:t>
        </w:r>
      </w:hyperlink>
    </w:p>
    <w:p w:rsidRPr="004653D3" w:rsidR="009D296A" w:rsidP="3FA6B6A6" w:rsidRDefault="009D296A" w14:paraId="634F052E" w14:textId="6265D780">
      <w:pPr>
        <w:spacing w:line="480" w:lineRule="auto"/>
      </w:pPr>
    </w:p>
    <w:p w:rsidR="00C923E3" w:rsidP="71632A71" w:rsidRDefault="239678FA" w14:paraId="122DEB7F" w14:textId="6DAB08E6">
      <w:pPr>
        <w:pStyle w:val="1Headline-MediaInfo"/>
        <w:spacing w:after="280"/>
        <w:rPr>
          <w:sz w:val="28"/>
          <w:szCs w:val="28"/>
        </w:rPr>
      </w:pPr>
      <w:r w:rsidR="239678FA">
        <w:rPr/>
        <w:t>Learn the Threats and Solutions Facing America's</w:t>
      </w:r>
      <w:r w:rsidR="12E98299">
        <w:rPr/>
        <w:t xml:space="preserve"> Most</w:t>
      </w:r>
      <w:r w:rsidR="007C0044">
        <w:rPr/>
        <w:t xml:space="preserve"> </w:t>
      </w:r>
      <w:r w:rsidR="1ED2648B">
        <w:rPr/>
        <w:t xml:space="preserve">Endangered Wild Cat in </w:t>
      </w:r>
      <w:r w:rsidRPr="501000CC" w:rsidR="007C0044">
        <w:rPr>
          <w:i w:val="1"/>
          <w:iCs w:val="1"/>
        </w:rPr>
        <w:t>Nature</w:t>
      </w:r>
      <w:r w:rsidRPr="501000CC" w:rsidR="010563E0">
        <w:rPr>
          <w:i w:val="1"/>
          <w:iCs w:val="1"/>
        </w:rPr>
        <w:t>: American Ocelot</w:t>
      </w:r>
      <w:r w:rsidR="007C0044">
        <w:rPr/>
        <w:t xml:space="preserve"> </w:t>
      </w:r>
      <w:r w:rsidR="71632A71">
        <w:rPr/>
        <w:t xml:space="preserve">Wednesday, </w:t>
      </w:r>
      <w:r w:rsidR="15529156">
        <w:rPr/>
        <w:t>November 9</w:t>
      </w:r>
      <w:r w:rsidR="71632A71">
        <w:rPr/>
        <w:t xml:space="preserve"> at 8/7c on PBS</w:t>
      </w:r>
    </w:p>
    <w:p w:rsidR="73928E65" w:rsidP="4B0033CD" w:rsidRDefault="73928E65" w14:paraId="5047C816" w14:textId="13BE5F93">
      <w:pPr>
        <w:pStyle w:val="2Subhead-MediaInfo"/>
        <w:rPr>
          <w:b/>
          <w:bCs/>
        </w:rPr>
      </w:pPr>
      <w:r w:rsidRPr="4B0033CD">
        <w:rPr>
          <w:iCs/>
          <w:szCs w:val="28"/>
        </w:rPr>
        <w:t>Witness a never-before-seen glimpse into the struggle, love, and determination required of a mother ocelot to raise her young successfully.</w:t>
      </w:r>
    </w:p>
    <w:p w:rsidR="00997AE7" w:rsidP="71632A71" w:rsidRDefault="00997AE7" w14:paraId="7BE09F03" w14:textId="09CF6913">
      <w:pPr>
        <w:pStyle w:val="3Bodytext-MediaInfo"/>
        <w:rPr>
          <w:color w:val="000000" w:themeColor="text1"/>
          <w:sz w:val="24"/>
          <w:szCs w:val="24"/>
        </w:rPr>
      </w:pPr>
    </w:p>
    <w:p w:rsidR="00997AE7" w:rsidP="00997AE7" w:rsidRDefault="18F00049" w14:paraId="0042B95D" w14:textId="725BEE63">
      <w:pPr>
        <w:pStyle w:val="3Bodytext-MediaInfo"/>
        <w:rPr>
          <w:sz w:val="24"/>
          <w:szCs w:val="24"/>
        </w:rPr>
      </w:pPr>
      <w:r w:rsidRPr="4B0033CD">
        <w:rPr>
          <w:color w:val="000000" w:themeColor="text1"/>
          <w:sz w:val="24"/>
          <w:szCs w:val="24"/>
        </w:rPr>
        <w:t xml:space="preserve">With fewer than 120 known ocelots remaining in the United States, the stakes are high for their survival. </w:t>
      </w:r>
      <w:r w:rsidRPr="4B0033CD" w:rsidR="5A6008BE">
        <w:rPr>
          <w:color w:val="000000" w:themeColor="text1"/>
          <w:sz w:val="24"/>
          <w:szCs w:val="24"/>
        </w:rPr>
        <w:t>Dive deep into South Texas to meet one of America’s most endangered cats</w:t>
      </w:r>
      <w:r w:rsidRPr="4B0033CD" w:rsidR="038A39A2">
        <w:rPr>
          <w:color w:val="000000" w:themeColor="text1"/>
          <w:sz w:val="24"/>
          <w:szCs w:val="24"/>
        </w:rPr>
        <w:t xml:space="preserve"> in</w:t>
      </w:r>
      <w:r w:rsidRPr="4B0033CD" w:rsidR="5A6008BE">
        <w:rPr>
          <w:color w:val="000000" w:themeColor="text1"/>
          <w:sz w:val="24"/>
          <w:szCs w:val="24"/>
        </w:rPr>
        <w:t xml:space="preserve"> </w:t>
      </w:r>
      <w:r w:rsidRPr="4B0033CD" w:rsidR="00261661">
        <w:rPr>
          <w:b/>
          <w:bCs/>
          <w:i/>
          <w:iCs/>
          <w:color w:val="000000" w:themeColor="text1"/>
          <w:sz w:val="24"/>
          <w:szCs w:val="24"/>
        </w:rPr>
        <w:t xml:space="preserve">Nature: </w:t>
      </w:r>
      <w:r w:rsidRPr="4B0033CD" w:rsidR="4C620C61">
        <w:rPr>
          <w:b/>
          <w:bCs/>
          <w:i/>
          <w:iCs/>
          <w:color w:val="000000" w:themeColor="text1"/>
          <w:sz w:val="24"/>
          <w:szCs w:val="24"/>
        </w:rPr>
        <w:t>American Ocelot,</w:t>
      </w:r>
      <w:r w:rsidRPr="4B0033CD" w:rsidR="00261661">
        <w:rPr>
          <w:b/>
          <w:bCs/>
          <w:i/>
          <w:iCs/>
          <w:color w:val="000000" w:themeColor="text1"/>
          <w:sz w:val="24"/>
          <w:szCs w:val="24"/>
        </w:rPr>
        <w:t xml:space="preserve"> </w:t>
      </w:r>
      <w:r w:rsidRPr="4B0033CD" w:rsidR="00261661">
        <w:rPr>
          <w:color w:val="000000" w:themeColor="text1"/>
          <w:sz w:val="24"/>
          <w:szCs w:val="24"/>
        </w:rPr>
        <w:t>premie</w:t>
      </w:r>
      <w:r w:rsidRPr="4B0033CD" w:rsidR="007C0044">
        <w:rPr>
          <w:color w:val="000000" w:themeColor="text1"/>
          <w:sz w:val="24"/>
          <w:szCs w:val="24"/>
        </w:rPr>
        <w:t xml:space="preserve">ring </w:t>
      </w:r>
      <w:r w:rsidRPr="4B0033CD" w:rsidR="00997AE7">
        <w:rPr>
          <w:color w:val="000000" w:themeColor="text1"/>
          <w:sz w:val="24"/>
          <w:szCs w:val="24"/>
          <w:u w:val="single"/>
        </w:rPr>
        <w:t>Wednesday</w:t>
      </w:r>
      <w:r w:rsidRPr="4B0033CD" w:rsidR="00261661">
        <w:rPr>
          <w:color w:val="000000" w:themeColor="text1"/>
          <w:sz w:val="24"/>
          <w:szCs w:val="24"/>
          <w:u w:val="single"/>
        </w:rPr>
        <w:t xml:space="preserve">, </w:t>
      </w:r>
      <w:r w:rsidRPr="4B0033CD" w:rsidR="4B8906C6">
        <w:rPr>
          <w:color w:val="000000" w:themeColor="text1"/>
          <w:sz w:val="24"/>
          <w:szCs w:val="24"/>
          <w:u w:val="single"/>
        </w:rPr>
        <w:t xml:space="preserve">November 9 </w:t>
      </w:r>
      <w:r w:rsidRPr="4B0033CD" w:rsidR="00997AE7">
        <w:rPr>
          <w:color w:val="000000" w:themeColor="text1"/>
          <w:sz w:val="24"/>
          <w:szCs w:val="24"/>
          <w:u w:val="single"/>
        </w:rPr>
        <w:t>at 8 p.m. ET on PBS</w:t>
      </w:r>
      <w:r w:rsidRPr="4B0033CD" w:rsidR="00997AE7">
        <w:rPr>
          <w:color w:val="000000" w:themeColor="text1"/>
          <w:sz w:val="24"/>
          <w:szCs w:val="24"/>
        </w:rPr>
        <w:t xml:space="preserve"> (</w:t>
      </w:r>
      <w:hyperlink r:id="rId14">
        <w:r w:rsidRPr="4B0033CD" w:rsidR="00997AE7">
          <w:rPr>
            <w:rStyle w:val="Hyperlink"/>
            <w:sz w:val="24"/>
            <w:szCs w:val="24"/>
          </w:rPr>
          <w:t>check local listings</w:t>
        </w:r>
      </w:hyperlink>
      <w:r w:rsidRPr="4B0033CD" w:rsidR="00997AE7">
        <w:rPr>
          <w:color w:val="000000" w:themeColor="text1"/>
          <w:sz w:val="24"/>
          <w:szCs w:val="24"/>
        </w:rPr>
        <w:t xml:space="preserve">), </w:t>
      </w:r>
      <w:hyperlink r:id="rId15">
        <w:r w:rsidRPr="4B0033CD" w:rsidR="00997AE7">
          <w:rPr>
            <w:rStyle w:val="Hyperlink"/>
            <w:sz w:val="24"/>
            <w:szCs w:val="24"/>
          </w:rPr>
          <w:t>pbs.org/nature</w:t>
        </w:r>
      </w:hyperlink>
      <w:r w:rsidRPr="4B0033CD" w:rsidR="00997AE7">
        <w:rPr>
          <w:sz w:val="24"/>
          <w:szCs w:val="24"/>
        </w:rPr>
        <w:t xml:space="preserve">, </w:t>
      </w:r>
      <w:hyperlink r:id="rId16">
        <w:r w:rsidRPr="4B0033CD" w:rsidR="00997AE7">
          <w:rPr>
            <w:rStyle w:val="Hyperlink"/>
            <w:sz w:val="24"/>
            <w:szCs w:val="24"/>
          </w:rPr>
          <w:t>YouTube</w:t>
        </w:r>
      </w:hyperlink>
      <w:r w:rsidRPr="4B0033CD" w:rsidR="00997AE7">
        <w:rPr>
          <w:sz w:val="24"/>
          <w:szCs w:val="24"/>
        </w:rPr>
        <w:t xml:space="preserve"> and </w:t>
      </w:r>
      <w:r w:rsidRPr="4B0033CD" w:rsidR="00997AE7">
        <w:rPr>
          <w:color w:val="000000" w:themeColor="text1"/>
          <w:sz w:val="24"/>
          <w:szCs w:val="24"/>
        </w:rPr>
        <w:t xml:space="preserve">the </w:t>
      </w:r>
      <w:hyperlink r:id="rId17">
        <w:r w:rsidRPr="4B0033CD" w:rsidR="00997AE7">
          <w:rPr>
            <w:rStyle w:val="Hyperlink"/>
            <w:sz w:val="24"/>
            <w:szCs w:val="24"/>
          </w:rPr>
          <w:t>PBS Video app.</w:t>
        </w:r>
      </w:hyperlink>
    </w:p>
    <w:p w:rsidR="00997AE7" w:rsidP="00997AE7" w:rsidRDefault="00997AE7" w14:paraId="1ACDD3B1" w14:textId="13AC294C">
      <w:pPr>
        <w:pStyle w:val="3Bodytext-MediaInfo"/>
        <w:rPr>
          <w:sz w:val="24"/>
          <w:szCs w:val="24"/>
        </w:rPr>
      </w:pPr>
    </w:p>
    <w:p w:rsidR="45625634" w:rsidP="4B0033CD" w:rsidRDefault="45625634" w14:paraId="32A8E337" w14:textId="6412BE10">
      <w:pPr>
        <w:pStyle w:val="3Bodytext-MediaInfo"/>
        <w:rPr>
          <w:color w:val="000000" w:themeColor="text1"/>
          <w:sz w:val="24"/>
          <w:szCs w:val="24"/>
        </w:rPr>
      </w:pPr>
      <w:r w:rsidRPr="4B0033CD">
        <w:rPr>
          <w:b/>
          <w:bCs/>
          <w:i/>
          <w:iCs/>
          <w:color w:val="000000" w:themeColor="text1"/>
          <w:sz w:val="24"/>
          <w:szCs w:val="24"/>
        </w:rPr>
        <w:t xml:space="preserve">Nature: </w:t>
      </w:r>
      <w:r w:rsidRPr="4B0033CD" w:rsidR="1BC253EB">
        <w:rPr>
          <w:b/>
          <w:bCs/>
          <w:i/>
          <w:iCs/>
          <w:color w:val="000000" w:themeColor="text1"/>
          <w:sz w:val="24"/>
          <w:szCs w:val="24"/>
        </w:rPr>
        <w:t>American Ocelot</w:t>
      </w:r>
      <w:r w:rsidRPr="4B0033CD" w:rsidR="1BC253EB">
        <w:rPr>
          <w:color w:val="000000" w:themeColor="text1"/>
          <w:sz w:val="24"/>
          <w:szCs w:val="24"/>
        </w:rPr>
        <w:t xml:space="preserve"> chronicles the sad history, precarious present, and optimistic future for </w:t>
      </w:r>
      <w:r w:rsidRPr="4B0033CD" w:rsidR="0672E689">
        <w:rPr>
          <w:color w:val="000000" w:themeColor="text1"/>
          <w:sz w:val="24"/>
          <w:szCs w:val="24"/>
        </w:rPr>
        <w:t xml:space="preserve">one of the country’s </w:t>
      </w:r>
      <w:r w:rsidRPr="4B0033CD" w:rsidR="1BC253EB">
        <w:rPr>
          <w:color w:val="000000" w:themeColor="text1"/>
          <w:sz w:val="24"/>
          <w:szCs w:val="24"/>
        </w:rPr>
        <w:t xml:space="preserve">most endangered wild cats. Wildlife filmmaker Ben Masters documents these rare and elusive animals in South Texas while meeting with biologists, ranchers, and the cats themselves. Through camera trap cinematography, witness </w:t>
      </w:r>
      <w:r w:rsidRPr="4B0033CD" w:rsidR="6BCC3544">
        <w:rPr>
          <w:color w:val="000000" w:themeColor="text1"/>
          <w:sz w:val="24"/>
          <w:szCs w:val="24"/>
        </w:rPr>
        <w:t xml:space="preserve">a </w:t>
      </w:r>
      <w:r w:rsidRPr="4B0033CD" w:rsidR="2FCF4C96">
        <w:rPr>
          <w:color w:val="000000" w:themeColor="text1"/>
          <w:sz w:val="24"/>
          <w:szCs w:val="24"/>
        </w:rPr>
        <w:t>rare</w:t>
      </w:r>
      <w:r w:rsidRPr="4B0033CD" w:rsidR="1BC253EB">
        <w:rPr>
          <w:color w:val="000000" w:themeColor="text1"/>
          <w:sz w:val="24"/>
          <w:szCs w:val="24"/>
        </w:rPr>
        <w:t xml:space="preserve"> glimps</w:t>
      </w:r>
      <w:r w:rsidRPr="4B0033CD" w:rsidR="2E7ECFE5">
        <w:rPr>
          <w:color w:val="000000" w:themeColor="text1"/>
          <w:sz w:val="24"/>
          <w:szCs w:val="24"/>
        </w:rPr>
        <w:t>e</w:t>
      </w:r>
      <w:r w:rsidRPr="4B0033CD" w:rsidR="1BC253EB">
        <w:rPr>
          <w:color w:val="000000" w:themeColor="text1"/>
          <w:sz w:val="24"/>
          <w:szCs w:val="24"/>
        </w:rPr>
        <w:t xml:space="preserve"> into </w:t>
      </w:r>
      <w:r w:rsidRPr="4B0033CD" w:rsidR="605DB9E8">
        <w:rPr>
          <w:color w:val="000000" w:themeColor="text1"/>
          <w:sz w:val="24"/>
          <w:szCs w:val="24"/>
        </w:rPr>
        <w:t>what is</w:t>
      </w:r>
      <w:r w:rsidRPr="4B0033CD" w:rsidR="1BC253EB">
        <w:rPr>
          <w:color w:val="000000" w:themeColor="text1"/>
          <w:sz w:val="24"/>
          <w:szCs w:val="24"/>
        </w:rPr>
        <w:t xml:space="preserve"> required of a mother ocelot to raise her young successfully. </w:t>
      </w:r>
      <w:r w:rsidRPr="4B0033CD" w:rsidR="7CF8D75D">
        <w:rPr>
          <w:color w:val="000000" w:themeColor="text1"/>
          <w:sz w:val="24"/>
          <w:szCs w:val="24"/>
        </w:rPr>
        <w:t>T</w:t>
      </w:r>
      <w:r w:rsidRPr="4B0033CD" w:rsidR="1BC253EB">
        <w:rPr>
          <w:color w:val="000000" w:themeColor="text1"/>
          <w:sz w:val="24"/>
          <w:szCs w:val="24"/>
        </w:rPr>
        <w:t>here is hope for a bright future – an ocelot population could be restored in Texas and beyond if ranchers, scientists, and government agencies work together</w:t>
      </w:r>
      <w:r w:rsidRPr="4B0033CD" w:rsidR="03CBBF55">
        <w:rPr>
          <w:color w:val="000000" w:themeColor="text1"/>
          <w:sz w:val="24"/>
          <w:szCs w:val="24"/>
        </w:rPr>
        <w:t xml:space="preserve"> on a solution.</w:t>
      </w:r>
    </w:p>
    <w:p w:rsidR="00F33D07" w:rsidP="00F33D07" w:rsidRDefault="00F33D07" w14:paraId="5B25004D" w14:textId="77777777">
      <w:pPr>
        <w:pStyle w:val="3Bodytext-MediaInfo"/>
        <w:rPr>
          <w:sz w:val="24"/>
          <w:szCs w:val="24"/>
        </w:rPr>
      </w:pPr>
    </w:p>
    <w:p w:rsidR="00F33D07" w:rsidP="00F33D07" w:rsidRDefault="00F33D07" w14:paraId="35897053" w14:textId="3F1123B3">
      <w:pPr>
        <w:pStyle w:val="3Bodytext-MediaInfo"/>
        <w:rPr>
          <w:sz w:val="24"/>
          <w:szCs w:val="24"/>
        </w:rPr>
      </w:pPr>
      <w:r w:rsidRPr="4B0033CD">
        <w:rPr>
          <w:sz w:val="24"/>
          <w:szCs w:val="24"/>
        </w:rPr>
        <w:lastRenderedPageBreak/>
        <w:t>“</w:t>
      </w:r>
      <w:r w:rsidRPr="4B0033CD" w:rsidR="44E55470">
        <w:rPr>
          <w:sz w:val="24"/>
          <w:szCs w:val="24"/>
        </w:rPr>
        <w:t xml:space="preserve">The </w:t>
      </w:r>
      <w:r w:rsidRPr="4B0033CD" w:rsidR="016D249A">
        <w:rPr>
          <w:sz w:val="24"/>
          <w:szCs w:val="24"/>
        </w:rPr>
        <w:t>plight</w:t>
      </w:r>
      <w:r w:rsidRPr="4B0033CD" w:rsidR="44E55470">
        <w:rPr>
          <w:sz w:val="24"/>
          <w:szCs w:val="24"/>
        </w:rPr>
        <w:t xml:space="preserve"> of the ocelot in America is o</w:t>
      </w:r>
      <w:r w:rsidRPr="4B0033CD" w:rsidR="34C311E1">
        <w:rPr>
          <w:sz w:val="24"/>
          <w:szCs w:val="24"/>
        </w:rPr>
        <w:t>ne of the greatest conservation opportunities of our time</w:t>
      </w:r>
      <w:r w:rsidRPr="4B0033CD" w:rsidR="00455A20">
        <w:rPr>
          <w:sz w:val="24"/>
          <w:szCs w:val="24"/>
        </w:rPr>
        <w:t>,</w:t>
      </w:r>
      <w:r w:rsidRPr="4B0033CD">
        <w:rPr>
          <w:sz w:val="24"/>
          <w:szCs w:val="24"/>
        </w:rPr>
        <w:t xml:space="preserve">” said </w:t>
      </w:r>
      <w:r w:rsidRPr="4B0033CD" w:rsidR="33708E18">
        <w:rPr>
          <w:sz w:val="24"/>
          <w:szCs w:val="24"/>
        </w:rPr>
        <w:t>filmmaker Ben Masters</w:t>
      </w:r>
      <w:r w:rsidRPr="4B0033CD">
        <w:rPr>
          <w:sz w:val="24"/>
          <w:szCs w:val="24"/>
        </w:rPr>
        <w:t>. “</w:t>
      </w:r>
      <w:r w:rsidRPr="4B0033CD" w:rsidR="113AAC50">
        <w:rPr>
          <w:sz w:val="24"/>
          <w:szCs w:val="24"/>
        </w:rPr>
        <w:t>I’m g</w:t>
      </w:r>
      <w:r w:rsidRPr="4B0033CD" w:rsidR="71A2224C">
        <w:rPr>
          <w:sz w:val="24"/>
          <w:szCs w:val="24"/>
        </w:rPr>
        <w:t xml:space="preserve">rateful to </w:t>
      </w:r>
      <w:r w:rsidRPr="4B0033CD" w:rsidR="71A2224C">
        <w:rPr>
          <w:b/>
          <w:bCs/>
          <w:i/>
          <w:iCs/>
          <w:sz w:val="24"/>
          <w:szCs w:val="24"/>
        </w:rPr>
        <w:t>Nature</w:t>
      </w:r>
      <w:r w:rsidRPr="4B0033CD" w:rsidR="71A2224C">
        <w:rPr>
          <w:sz w:val="24"/>
          <w:szCs w:val="24"/>
        </w:rPr>
        <w:t xml:space="preserve"> for</w:t>
      </w:r>
      <w:r w:rsidRPr="4B0033CD" w:rsidR="18B48438">
        <w:rPr>
          <w:sz w:val="24"/>
          <w:szCs w:val="24"/>
        </w:rPr>
        <w:t xml:space="preserve"> the</w:t>
      </w:r>
      <w:r w:rsidRPr="4B0033CD" w:rsidR="71A2224C">
        <w:rPr>
          <w:sz w:val="24"/>
          <w:szCs w:val="24"/>
        </w:rPr>
        <w:t xml:space="preserve"> </w:t>
      </w:r>
      <w:r w:rsidRPr="4B0033CD" w:rsidR="767D48CF">
        <w:rPr>
          <w:sz w:val="24"/>
          <w:szCs w:val="24"/>
        </w:rPr>
        <w:t>chance</w:t>
      </w:r>
      <w:r w:rsidRPr="4B0033CD" w:rsidR="71A2224C">
        <w:rPr>
          <w:sz w:val="24"/>
          <w:szCs w:val="24"/>
        </w:rPr>
        <w:t xml:space="preserve"> to share this </w:t>
      </w:r>
      <w:r w:rsidRPr="4B0033CD" w:rsidR="14E7E73A">
        <w:rPr>
          <w:sz w:val="24"/>
          <w:szCs w:val="24"/>
        </w:rPr>
        <w:t xml:space="preserve">important </w:t>
      </w:r>
      <w:r w:rsidRPr="4B0033CD" w:rsidR="71A2224C">
        <w:rPr>
          <w:sz w:val="24"/>
          <w:szCs w:val="24"/>
        </w:rPr>
        <w:t>story</w:t>
      </w:r>
      <w:r w:rsidRPr="4B0033CD" w:rsidR="7FE026D8">
        <w:rPr>
          <w:sz w:val="24"/>
          <w:szCs w:val="24"/>
        </w:rPr>
        <w:t>,</w:t>
      </w:r>
      <w:r w:rsidRPr="4B0033CD" w:rsidR="17967D4B">
        <w:rPr>
          <w:sz w:val="24"/>
          <w:szCs w:val="24"/>
        </w:rPr>
        <w:t xml:space="preserve"> and hope it raises awareness that not all hope is lost – the time to act on behalf of this remarkable cat is now.”</w:t>
      </w:r>
    </w:p>
    <w:p w:rsidRPr="007C0044" w:rsidR="00C923E3" w:rsidP="71632A71" w:rsidRDefault="00C923E3" w14:paraId="2EE07758" w14:textId="5E29FD13">
      <w:pPr>
        <w:pStyle w:val="3Bodytext-MediaInfo"/>
      </w:pPr>
    </w:p>
    <w:p w:rsidR="00997AE7" w:rsidP="00997AE7" w:rsidRDefault="00997AE7" w14:paraId="590591A1" w14:textId="66EBA370">
      <w:pPr>
        <w:pStyle w:val="3Bodytext-MediaInfo"/>
        <w:rPr>
          <w:sz w:val="24"/>
          <w:szCs w:val="24"/>
        </w:rPr>
      </w:pPr>
      <w:r w:rsidRPr="501000CC" w:rsidR="00997AE7">
        <w:rPr>
          <w:sz w:val="24"/>
          <w:szCs w:val="24"/>
        </w:rPr>
        <w:t>Since 1982,</w:t>
      </w:r>
      <w:r w:rsidRPr="501000CC" w:rsidR="00997AE7">
        <w:rPr>
          <w:b w:val="1"/>
          <w:bCs w:val="1"/>
          <w:i w:val="1"/>
          <w:iCs w:val="1"/>
          <w:sz w:val="24"/>
          <w:szCs w:val="24"/>
        </w:rPr>
        <w:t xml:space="preserve"> Nature</w:t>
      </w:r>
      <w:r w:rsidRPr="501000CC" w:rsidR="00997AE7">
        <w:rPr>
          <w:sz w:val="24"/>
          <w:szCs w:val="24"/>
        </w:rPr>
        <w:t xml:space="preserve"> has pioneered a television genre that is now widely emulated in the broadcast industry, bringing the natural world to millions of viewers. The series has won more than 700 honors from the television industry, the international wildlife film communities and environmental organizations, including 2</w:t>
      </w:r>
      <w:r w:rsidRPr="501000CC" w:rsidR="62BA6B41">
        <w:rPr>
          <w:sz w:val="24"/>
          <w:szCs w:val="24"/>
        </w:rPr>
        <w:t>1</w:t>
      </w:r>
      <w:r w:rsidRPr="501000CC" w:rsidR="00997AE7">
        <w:rPr>
          <w:sz w:val="24"/>
          <w:szCs w:val="24"/>
        </w:rPr>
        <w:t xml:space="preserve"> Emmys and three Peabodys. Consistently among the most-watched primetime series on PBS, </w:t>
      </w:r>
      <w:r w:rsidRPr="501000CC" w:rsidR="00997AE7">
        <w:rPr>
          <w:b w:val="1"/>
          <w:bCs w:val="1"/>
          <w:i w:val="1"/>
          <w:iCs w:val="1"/>
          <w:sz w:val="24"/>
          <w:szCs w:val="24"/>
        </w:rPr>
        <w:t>Nature</w:t>
      </w:r>
      <w:r w:rsidRPr="501000CC" w:rsidR="00997AE7">
        <w:rPr>
          <w:sz w:val="24"/>
          <w:szCs w:val="24"/>
        </w:rPr>
        <w:t xml:space="preserve"> continues to innovate through original digital programming, such as the </w:t>
      </w:r>
      <w:r w:rsidRPr="501000CC" w:rsidR="0FDB4F4E">
        <w:rPr>
          <w:sz w:val="24"/>
          <w:szCs w:val="24"/>
        </w:rPr>
        <w:t>Webby</w:t>
      </w:r>
      <w:r w:rsidRPr="501000CC" w:rsidR="0FDB4F4E">
        <w:rPr>
          <w:sz w:val="24"/>
          <w:szCs w:val="24"/>
        </w:rPr>
        <w:t xml:space="preserve"> Award</w:t>
      </w:r>
      <w:r w:rsidRPr="501000CC" w:rsidR="6EC7BB22">
        <w:rPr>
          <w:sz w:val="24"/>
          <w:szCs w:val="24"/>
        </w:rPr>
        <w:t xml:space="preserve"> nominated</w:t>
      </w:r>
      <w:r w:rsidRPr="501000CC" w:rsidR="00997AE7">
        <w:rPr>
          <w:sz w:val="24"/>
          <w:szCs w:val="24"/>
        </w:rPr>
        <w:t xml:space="preserve"> podcast </w:t>
      </w:r>
      <w:r w:rsidRPr="501000CC" w:rsidR="00997AE7">
        <w:rPr>
          <w:b w:val="1"/>
          <w:bCs w:val="1"/>
          <w:i w:val="1"/>
          <w:iCs w:val="1"/>
          <w:sz w:val="24"/>
          <w:szCs w:val="24"/>
        </w:rPr>
        <w:t>Going Wild with Dr. Rae Wynn-Grant</w:t>
      </w:r>
      <w:r w:rsidRPr="501000CC" w:rsidR="00997AE7">
        <w:rPr>
          <w:sz w:val="24"/>
          <w:szCs w:val="24"/>
        </w:rPr>
        <w:t xml:space="preserve"> and digital series </w:t>
      </w:r>
      <w:r w:rsidRPr="501000CC" w:rsidR="00997AE7">
        <w:rPr>
          <w:b w:val="1"/>
          <w:bCs w:val="1"/>
          <w:i w:val="1"/>
          <w:iCs w:val="1"/>
          <w:sz w:val="24"/>
          <w:szCs w:val="24"/>
        </w:rPr>
        <w:t>Animal IQ</w:t>
      </w:r>
      <w:r w:rsidRPr="501000CC" w:rsidR="00997AE7">
        <w:rPr>
          <w:sz w:val="24"/>
          <w:szCs w:val="24"/>
        </w:rPr>
        <w:t xml:space="preserve"> and </w:t>
      </w:r>
      <w:r w:rsidRPr="501000CC" w:rsidR="00997AE7">
        <w:rPr>
          <w:b w:val="1"/>
          <w:bCs w:val="1"/>
          <w:i w:val="1"/>
          <w:iCs w:val="1"/>
          <w:sz w:val="24"/>
          <w:szCs w:val="24"/>
        </w:rPr>
        <w:t>Crash Course: Zoology</w:t>
      </w:r>
      <w:r w:rsidRPr="501000CC" w:rsidR="004C26D3">
        <w:rPr>
          <w:sz w:val="24"/>
          <w:szCs w:val="24"/>
        </w:rPr>
        <w:t xml:space="preserve">. </w:t>
      </w:r>
      <w:r w:rsidRPr="501000CC" w:rsidR="00997AE7">
        <w:rPr>
          <w:rStyle w:val="InternetLink"/>
          <w:b w:val="1"/>
          <w:bCs w:val="1"/>
          <w:i w:val="1"/>
          <w:iCs w:val="1"/>
          <w:color w:val="000000" w:themeColor="text1" w:themeTint="FF" w:themeShade="FF"/>
          <w:sz w:val="24"/>
          <w:szCs w:val="24"/>
          <w:u w:val="none"/>
        </w:rPr>
        <w:t>Nature</w:t>
      </w:r>
      <w:r w:rsidRPr="501000CC" w:rsidR="00997AE7">
        <w:rPr>
          <w:rStyle w:val="InternetLink"/>
          <w:color w:val="000000" w:themeColor="text1" w:themeTint="FF" w:themeShade="FF"/>
          <w:sz w:val="24"/>
          <w:szCs w:val="24"/>
          <w:u w:val="none"/>
        </w:rPr>
        <w:t xml:space="preserve">’s award-winning website, </w:t>
      </w:r>
      <w:hyperlink r:id="R4cdc97e3b4e2424f">
        <w:r w:rsidRPr="501000CC" w:rsidR="00997AE7">
          <w:rPr>
            <w:rStyle w:val="Hyperlink"/>
            <w:sz w:val="24"/>
            <w:szCs w:val="24"/>
          </w:rPr>
          <w:t>pbs.org/nature</w:t>
        </w:r>
      </w:hyperlink>
      <w:r w:rsidRPr="501000CC" w:rsidR="00997AE7">
        <w:rPr>
          <w:sz w:val="24"/>
          <w:szCs w:val="24"/>
        </w:rPr>
        <w:t xml:space="preserve">, features full episodes, short films, digital series, behind-the-scenes content, news articles, educational resources and more. </w:t>
      </w:r>
    </w:p>
    <w:p w:rsidR="00997AE7" w:rsidP="00997AE7" w:rsidRDefault="00997AE7" w14:paraId="45B0AAA0" w14:textId="77777777">
      <w:pPr>
        <w:pStyle w:val="3Bodytext-MediaInfo"/>
        <w:rPr>
          <w:sz w:val="24"/>
          <w:szCs w:val="24"/>
        </w:rPr>
      </w:pPr>
    </w:p>
    <w:p w:rsidR="00997AE7" w:rsidP="00997AE7" w:rsidRDefault="00997AE7" w14:paraId="258E8D80" w14:textId="77777777">
      <w:pPr>
        <w:pStyle w:val="3Bodytext-MediaInfo"/>
        <w:rPr>
          <w:sz w:val="24"/>
          <w:szCs w:val="24"/>
        </w:rPr>
      </w:pPr>
      <w:r>
        <w:rPr>
          <w:b/>
          <w:bCs/>
          <w:i/>
          <w:iCs/>
          <w:sz w:val="24"/>
          <w:szCs w:val="24"/>
        </w:rPr>
        <w:t>Nature</w:t>
      </w:r>
      <w:r>
        <w:rPr>
          <w:sz w:val="24"/>
          <w:szCs w:val="24"/>
        </w:rPr>
        <w:t xml:space="preserve"> is available for streaming concurrent with broadcast on all station-branded PBS platforms, including </w:t>
      </w:r>
      <w:hyperlink w:history="1" r:id="rId19">
        <w:r>
          <w:rPr>
            <w:rStyle w:val="Hyperlink"/>
            <w:sz w:val="24"/>
            <w:szCs w:val="24"/>
          </w:rPr>
          <w:t>PBS.org</w:t>
        </w:r>
      </w:hyperlink>
      <w:r>
        <w:rPr>
          <w:sz w:val="24"/>
          <w:szCs w:val="24"/>
        </w:rPr>
        <w:t> and the </w:t>
      </w:r>
      <w:hyperlink w:history="1" r:id="rId20">
        <w:r>
          <w:rPr>
            <w:rStyle w:val="Hyperlink"/>
            <w:sz w:val="24"/>
            <w:szCs w:val="24"/>
          </w:rPr>
          <w:t>PBS Video App</w:t>
        </w:r>
      </w:hyperlink>
      <w:r>
        <w:rPr>
          <w:sz w:val="24"/>
          <w:szCs w:val="24"/>
        </w:rPr>
        <w:t xml:space="preserve">, available on iOS, Android, Roku streaming devices, Apple TV, Android TV, Amazon Fire TV, Samsung Smart TV, </w:t>
      </w:r>
      <w:proofErr w:type="spellStart"/>
      <w:r>
        <w:rPr>
          <w:sz w:val="24"/>
          <w:szCs w:val="24"/>
        </w:rPr>
        <w:t>Chromecast</w:t>
      </w:r>
      <w:proofErr w:type="spellEnd"/>
      <w:r>
        <w:rPr>
          <w:sz w:val="24"/>
          <w:szCs w:val="24"/>
        </w:rPr>
        <w:t xml:space="preserve"> and VIZIO. PBS station members can view many series, documentaries and specials via </w:t>
      </w:r>
      <w:hyperlink w:history="1" r:id="rId21">
        <w:r>
          <w:rPr>
            <w:rStyle w:val="Hyperlink"/>
            <w:sz w:val="24"/>
            <w:szCs w:val="24"/>
          </w:rPr>
          <w:t>PBS Passport</w:t>
        </w:r>
      </w:hyperlink>
      <w:r>
        <w:rPr>
          <w:sz w:val="24"/>
          <w:szCs w:val="24"/>
        </w:rPr>
        <w:t>. For more information about PBS Passport, visit the </w:t>
      </w:r>
      <w:hyperlink w:history="1" r:id="rId22">
        <w:r>
          <w:rPr>
            <w:rStyle w:val="Hyperlink"/>
            <w:sz w:val="24"/>
            <w:szCs w:val="24"/>
          </w:rPr>
          <w:t>PBS Passport FAQ</w:t>
        </w:r>
      </w:hyperlink>
      <w:r>
        <w:rPr>
          <w:sz w:val="24"/>
          <w:szCs w:val="24"/>
        </w:rPr>
        <w:t> website.</w:t>
      </w:r>
    </w:p>
    <w:p w:rsidR="00997AE7" w:rsidP="00997AE7" w:rsidRDefault="00997AE7" w14:paraId="68D72504" w14:textId="77777777">
      <w:pPr>
        <w:pStyle w:val="xmsonormal"/>
        <w:rPr>
          <w:rFonts w:ascii="Arial" w:hAnsi="Arial" w:cs="Arial"/>
          <w:color w:val="000000"/>
          <w:sz w:val="24"/>
          <w:szCs w:val="24"/>
        </w:rPr>
      </w:pPr>
      <w:r>
        <w:rPr>
          <w:rFonts w:ascii="Arial" w:hAnsi="Arial" w:cs="Arial"/>
          <w:color w:val="000000"/>
          <w:sz w:val="24"/>
          <w:szCs w:val="24"/>
        </w:rPr>
        <w:t> </w:t>
      </w:r>
    </w:p>
    <w:p w:rsidR="00913D13" w:rsidP="4B0033CD" w:rsidRDefault="00913D13" w14:paraId="41213F90" w14:textId="3E7F99F5">
      <w:pPr>
        <w:rPr>
          <w:rFonts w:ascii="Arial" w:hAnsi="Arial" w:cs="Arial"/>
          <w:sz w:val="24"/>
          <w:szCs w:val="24"/>
        </w:rPr>
      </w:pPr>
      <w:r w:rsidRPr="501000CC" w:rsidR="00913D13">
        <w:rPr>
          <w:rFonts w:ascii="Arial" w:hAnsi="Arial" w:cs="Arial"/>
          <w:b w:val="1"/>
          <w:bCs w:val="1"/>
          <w:i w:val="1"/>
          <w:iCs w:val="1"/>
          <w:sz w:val="24"/>
          <w:szCs w:val="24"/>
        </w:rPr>
        <w:t>Nature</w:t>
      </w:r>
      <w:r w:rsidRPr="501000CC" w:rsidR="00913D13">
        <w:rPr>
          <w:rFonts w:ascii="Arial" w:hAnsi="Arial" w:cs="Arial"/>
          <w:sz w:val="24"/>
          <w:szCs w:val="24"/>
        </w:rPr>
        <w:t xml:space="preserve"> is a production of The WNET Group. Fred Kaufman is Executive Producer. Bill Murphy is Series Producer. Janet Hess is Series Editor. Danielle </w:t>
      </w:r>
      <w:r w:rsidRPr="501000CC" w:rsidR="00913D13">
        <w:rPr>
          <w:rFonts w:ascii="Arial" w:hAnsi="Arial" w:cs="Arial"/>
          <w:sz w:val="24"/>
          <w:szCs w:val="24"/>
        </w:rPr>
        <w:t>Broza</w:t>
      </w:r>
      <w:r w:rsidRPr="501000CC" w:rsidR="00913D13">
        <w:rPr>
          <w:rFonts w:ascii="Arial" w:hAnsi="Arial" w:cs="Arial"/>
          <w:sz w:val="24"/>
          <w:szCs w:val="24"/>
        </w:rPr>
        <w:t xml:space="preserve"> is Digital Content &amp; Strategy Lead. </w:t>
      </w:r>
      <w:r w:rsidRPr="501000CC" w:rsidR="62E0B850">
        <w:rPr>
          <w:rFonts w:ascii="Arial" w:hAnsi="Arial" w:cs="Arial"/>
          <w:b w:val="1"/>
          <w:bCs w:val="1"/>
          <w:i w:val="1"/>
          <w:iCs w:val="1"/>
          <w:sz w:val="24"/>
          <w:szCs w:val="24"/>
        </w:rPr>
        <w:t xml:space="preserve">Nature: American Ocelot </w:t>
      </w:r>
      <w:r w:rsidRPr="501000CC" w:rsidR="62E0B850">
        <w:rPr>
          <w:rFonts w:ascii="Arial" w:hAnsi="Arial" w:cs="Arial"/>
          <w:sz w:val="24"/>
          <w:szCs w:val="24"/>
        </w:rPr>
        <w:t xml:space="preserve">is a production of Fin and Fur Films Productions, LLC and The WNET Group in </w:t>
      </w:r>
      <w:r w:rsidRPr="501000CC" w:rsidR="48394FCE">
        <w:rPr>
          <w:rFonts w:ascii="Arial" w:hAnsi="Arial" w:cs="Arial"/>
          <w:sz w:val="24"/>
          <w:szCs w:val="24"/>
        </w:rPr>
        <w:t>co-</w:t>
      </w:r>
      <w:r w:rsidRPr="501000CC" w:rsidR="62E0B850">
        <w:rPr>
          <w:rFonts w:ascii="Arial" w:hAnsi="Arial" w:cs="Arial"/>
          <w:sz w:val="24"/>
          <w:szCs w:val="24"/>
        </w:rPr>
        <w:t xml:space="preserve">production with Terra Mater Studios. The documentary is written and produced by Ben Masters. Katy </w:t>
      </w:r>
      <w:proofErr w:type="spellStart"/>
      <w:r w:rsidRPr="501000CC" w:rsidR="62E0B850">
        <w:rPr>
          <w:rFonts w:ascii="Arial" w:hAnsi="Arial" w:cs="Arial"/>
          <w:sz w:val="24"/>
          <w:szCs w:val="24"/>
        </w:rPr>
        <w:t>Baldock</w:t>
      </w:r>
      <w:proofErr w:type="spellEnd"/>
      <w:r w:rsidRPr="501000CC" w:rsidR="25A192AB">
        <w:rPr>
          <w:rFonts w:ascii="Arial" w:hAnsi="Arial" w:cs="Arial"/>
          <w:sz w:val="24"/>
          <w:szCs w:val="24"/>
        </w:rPr>
        <w:t xml:space="preserve"> is producer</w:t>
      </w:r>
      <w:r w:rsidRPr="501000CC" w:rsidR="62E0B850">
        <w:rPr>
          <w:rFonts w:ascii="Arial" w:hAnsi="Arial" w:cs="Arial"/>
          <w:sz w:val="24"/>
          <w:szCs w:val="24"/>
        </w:rPr>
        <w:t>.</w:t>
      </w:r>
    </w:p>
    <w:p w:rsidR="00913D13" w:rsidP="00913D13" w:rsidRDefault="00913D13" w14:paraId="58885BCE" w14:textId="77777777">
      <w:pPr>
        <w:rPr>
          <w:rFonts w:ascii="Arial" w:hAnsi="Arial" w:cs="Arial"/>
          <w:sz w:val="24"/>
          <w:szCs w:val="24"/>
        </w:rPr>
      </w:pPr>
      <w:r>
        <w:rPr>
          <w:rFonts w:ascii="Arial" w:hAnsi="Arial" w:cs="Arial"/>
          <w:sz w:val="24"/>
          <w:szCs w:val="24"/>
        </w:rPr>
        <w:t> </w:t>
      </w:r>
    </w:p>
    <w:p w:rsidRPr="00A6005F" w:rsidR="00997AE7" w:rsidP="7A5B926B" w:rsidRDefault="00913D13" w14:paraId="1D740DA8" w14:textId="14F859CD">
      <w:pPr>
        <w:rPr>
          <w:rFonts w:ascii="Arial" w:hAnsi="Arial" w:cs="Arial"/>
          <w:sz w:val="24"/>
          <w:szCs w:val="24"/>
        </w:rPr>
      </w:pPr>
      <w:r w:rsidRPr="501000CC" w:rsidR="03A3177B">
        <w:rPr>
          <w:rFonts w:ascii="Arial" w:hAnsi="Arial" w:cs="Arial"/>
          <w:sz w:val="24"/>
          <w:szCs w:val="24"/>
        </w:rPr>
        <w:t xml:space="preserve">Support for </w:t>
      </w:r>
      <w:r w:rsidRPr="501000CC" w:rsidR="03A3177B">
        <w:rPr>
          <w:rFonts w:ascii="Arial" w:hAnsi="Arial" w:cs="Arial"/>
          <w:b w:val="1"/>
          <w:bCs w:val="1"/>
          <w:i w:val="1"/>
          <w:iCs w:val="1"/>
          <w:sz w:val="24"/>
          <w:szCs w:val="24"/>
        </w:rPr>
        <w:t>Nature: American Ocelot</w:t>
      </w:r>
      <w:r w:rsidRPr="501000CC" w:rsidR="03A3177B">
        <w:rPr>
          <w:rFonts w:ascii="Arial" w:hAnsi="Arial" w:cs="Arial"/>
          <w:sz w:val="24"/>
          <w:szCs w:val="24"/>
        </w:rPr>
        <w:t xml:space="preserve"> was provided in part by Karen Hixon. </w:t>
      </w:r>
      <w:r w:rsidRPr="501000CC" w:rsidR="00913D13">
        <w:rPr>
          <w:rFonts w:ascii="Arial" w:hAnsi="Arial" w:cs="Arial"/>
          <w:sz w:val="24"/>
          <w:szCs w:val="24"/>
        </w:rPr>
        <w:t xml:space="preserve">Series funding for </w:t>
      </w:r>
      <w:r w:rsidRPr="501000CC" w:rsidR="00913D13">
        <w:rPr>
          <w:rFonts w:ascii="Arial" w:hAnsi="Arial" w:cs="Arial"/>
          <w:b w:val="1"/>
          <w:bCs w:val="1"/>
          <w:i w:val="1"/>
          <w:iCs w:val="1"/>
          <w:sz w:val="24"/>
          <w:szCs w:val="24"/>
        </w:rPr>
        <w:t>Nature</w:t>
      </w:r>
      <w:r w:rsidRPr="501000CC" w:rsidR="00913D13">
        <w:rPr>
          <w:rFonts w:ascii="Arial" w:hAnsi="Arial" w:cs="Arial"/>
          <w:sz w:val="24"/>
          <w:szCs w:val="24"/>
        </w:rPr>
        <w:t xml:space="preserve"> is</w:t>
      </w:r>
      <w:r w:rsidRPr="501000CC" w:rsidR="0B3546FE">
        <w:rPr>
          <w:rFonts w:ascii="Arial" w:hAnsi="Arial" w:cs="Arial"/>
          <w:sz w:val="24"/>
          <w:szCs w:val="24"/>
        </w:rPr>
        <w:t xml:space="preserve"> </w:t>
      </w:r>
      <w:r w:rsidRPr="501000CC" w:rsidR="00913D13">
        <w:rPr>
          <w:rFonts w:ascii="Arial" w:hAnsi="Arial" w:cs="Arial"/>
          <w:sz w:val="24"/>
          <w:szCs w:val="24"/>
        </w:rPr>
        <w:t xml:space="preserve">made possible in part by </w:t>
      </w:r>
      <w:r w:rsidRPr="501000CC" w:rsidR="02D3905E">
        <w:rPr>
          <w:rFonts w:ascii="Arial" w:hAnsi="Arial" w:cs="Arial"/>
          <w:sz w:val="24"/>
          <w:szCs w:val="24"/>
        </w:rPr>
        <w:t xml:space="preserve">the Corporation for Public Broadcasting, </w:t>
      </w:r>
      <w:r w:rsidRPr="501000CC" w:rsidR="0E0224FC">
        <w:rPr>
          <w:rFonts w:ascii="Arial" w:hAnsi="Arial" w:cs="Arial"/>
          <w:sz w:val="24"/>
          <w:szCs w:val="24"/>
        </w:rPr>
        <w:t xml:space="preserve">The Arnhold Family in memory of Henry and </w:t>
      </w:r>
      <w:r w:rsidRPr="501000CC" w:rsidR="0E0224FC">
        <w:rPr>
          <w:rFonts w:ascii="Arial" w:hAnsi="Arial" w:cs="Arial"/>
          <w:sz w:val="24"/>
          <w:szCs w:val="24"/>
        </w:rPr>
        <w:t>Clarisse</w:t>
      </w:r>
      <w:r w:rsidRPr="501000CC" w:rsidR="0E0224FC">
        <w:rPr>
          <w:rFonts w:ascii="Arial" w:hAnsi="Arial" w:cs="Arial"/>
          <w:sz w:val="24"/>
          <w:szCs w:val="24"/>
        </w:rPr>
        <w:t xml:space="preserve"> Arnhold, The </w:t>
      </w:r>
      <w:r w:rsidRPr="501000CC" w:rsidR="0E0224FC">
        <w:rPr>
          <w:rFonts w:ascii="Arial" w:hAnsi="Arial" w:cs="Arial"/>
          <w:sz w:val="24"/>
          <w:szCs w:val="24"/>
        </w:rPr>
        <w:t>Fairweather</w:t>
      </w:r>
      <w:r w:rsidRPr="501000CC" w:rsidR="0E0224FC">
        <w:rPr>
          <w:rFonts w:ascii="Arial" w:hAnsi="Arial" w:cs="Arial"/>
          <w:sz w:val="24"/>
          <w:szCs w:val="24"/>
        </w:rPr>
        <w:t xml:space="preserve"> Foundation, Kate W. Cassidy Foundation, Sue and Edgar </w:t>
      </w:r>
      <w:r w:rsidRPr="501000CC" w:rsidR="0E0224FC">
        <w:rPr>
          <w:rFonts w:ascii="Arial" w:hAnsi="Arial" w:cs="Arial"/>
          <w:sz w:val="24"/>
          <w:szCs w:val="24"/>
        </w:rPr>
        <w:t>Wachenheim</w:t>
      </w:r>
      <w:r w:rsidRPr="501000CC" w:rsidR="0E0224FC">
        <w:rPr>
          <w:rFonts w:ascii="Arial" w:hAnsi="Arial" w:cs="Arial"/>
          <w:sz w:val="24"/>
          <w:szCs w:val="24"/>
        </w:rPr>
        <w:t xml:space="preserve"> III, Kathy </w:t>
      </w:r>
      <w:r w:rsidRPr="501000CC" w:rsidR="0E0224FC">
        <w:rPr>
          <w:rFonts w:ascii="Arial" w:hAnsi="Arial" w:cs="Arial"/>
          <w:sz w:val="24"/>
          <w:szCs w:val="24"/>
        </w:rPr>
        <w:t>Chiao</w:t>
      </w:r>
      <w:r w:rsidRPr="501000CC" w:rsidR="0E0224FC">
        <w:rPr>
          <w:rFonts w:ascii="Arial" w:hAnsi="Arial" w:cs="Arial"/>
          <w:sz w:val="24"/>
          <w:szCs w:val="24"/>
        </w:rPr>
        <w:t xml:space="preserve"> and Ken </w:t>
      </w:r>
      <w:r w:rsidRPr="501000CC" w:rsidR="0E0224FC">
        <w:rPr>
          <w:rFonts w:ascii="Arial" w:hAnsi="Arial" w:cs="Arial"/>
          <w:sz w:val="24"/>
          <w:szCs w:val="24"/>
        </w:rPr>
        <w:t>Hao</w:t>
      </w:r>
      <w:r w:rsidRPr="501000CC" w:rsidR="0E0224FC">
        <w:rPr>
          <w:rFonts w:ascii="Arial" w:hAnsi="Arial" w:cs="Arial"/>
          <w:sz w:val="24"/>
          <w:szCs w:val="24"/>
        </w:rPr>
        <w:t xml:space="preserve">, Charles </w:t>
      </w:r>
      <w:r w:rsidRPr="501000CC" w:rsidR="0E0224FC">
        <w:rPr>
          <w:rFonts w:ascii="Arial" w:hAnsi="Arial" w:cs="Arial"/>
          <w:sz w:val="24"/>
          <w:szCs w:val="24"/>
        </w:rPr>
        <w:t>Rosenblum</w:t>
      </w:r>
      <w:r w:rsidRPr="501000CC" w:rsidR="0E0224FC">
        <w:rPr>
          <w:rFonts w:ascii="Arial" w:hAnsi="Arial" w:cs="Arial"/>
          <w:sz w:val="24"/>
          <w:szCs w:val="24"/>
        </w:rPr>
        <w:t xml:space="preserve">, Sarah and Sandra </w:t>
      </w:r>
      <w:r w:rsidRPr="501000CC" w:rsidR="0E0224FC">
        <w:rPr>
          <w:rFonts w:ascii="Arial" w:hAnsi="Arial" w:cs="Arial"/>
          <w:sz w:val="24"/>
          <w:szCs w:val="24"/>
        </w:rPr>
        <w:t>Lyu</w:t>
      </w:r>
      <w:r w:rsidRPr="501000CC" w:rsidR="0E0224FC">
        <w:rPr>
          <w:rFonts w:ascii="Arial" w:hAnsi="Arial" w:cs="Arial"/>
          <w:sz w:val="24"/>
          <w:szCs w:val="24"/>
        </w:rPr>
        <w:t xml:space="preserve"> in memory of Seung and Dorothy </w:t>
      </w:r>
      <w:r w:rsidRPr="501000CC" w:rsidR="0E0224FC">
        <w:rPr>
          <w:rFonts w:ascii="Arial" w:hAnsi="Arial" w:cs="Arial"/>
          <w:sz w:val="24"/>
          <w:szCs w:val="24"/>
        </w:rPr>
        <w:t>Lyu</w:t>
      </w:r>
      <w:r w:rsidRPr="501000CC" w:rsidR="0E0224FC">
        <w:rPr>
          <w:rFonts w:ascii="Arial" w:hAnsi="Arial" w:cs="Arial"/>
          <w:sz w:val="24"/>
          <w:szCs w:val="24"/>
        </w:rPr>
        <w:t xml:space="preserve">, </w:t>
      </w:r>
      <w:r w:rsidRPr="501000CC" w:rsidR="0E0224FC">
        <w:rPr>
          <w:rFonts w:ascii="Arial" w:hAnsi="Arial" w:cs="Arial"/>
          <w:sz w:val="24"/>
          <w:szCs w:val="24"/>
        </w:rPr>
        <w:t>Filomen</w:t>
      </w:r>
      <w:r w:rsidRPr="501000CC" w:rsidR="0E0224FC">
        <w:rPr>
          <w:rFonts w:ascii="Arial" w:hAnsi="Arial" w:cs="Arial"/>
          <w:sz w:val="24"/>
          <w:szCs w:val="24"/>
        </w:rPr>
        <w:t xml:space="preserve"> M. </w:t>
      </w:r>
      <w:r w:rsidRPr="501000CC" w:rsidR="0E0224FC">
        <w:rPr>
          <w:rFonts w:ascii="Arial" w:hAnsi="Arial" w:cs="Arial"/>
          <w:sz w:val="24"/>
          <w:szCs w:val="24"/>
        </w:rPr>
        <w:t>D’Agostino</w:t>
      </w:r>
      <w:r w:rsidRPr="501000CC" w:rsidR="0E0224FC">
        <w:rPr>
          <w:rFonts w:ascii="Arial" w:hAnsi="Arial" w:cs="Arial"/>
          <w:sz w:val="24"/>
          <w:szCs w:val="24"/>
        </w:rPr>
        <w:t xml:space="preserve"> Foundation, Lillian Goldman Charitable Trust, Gregg Peters </w:t>
      </w:r>
      <w:r w:rsidRPr="501000CC" w:rsidR="0E0224FC">
        <w:rPr>
          <w:rFonts w:ascii="Arial" w:hAnsi="Arial" w:cs="Arial"/>
          <w:sz w:val="24"/>
          <w:szCs w:val="24"/>
        </w:rPr>
        <w:t>Monsees</w:t>
      </w:r>
      <w:r w:rsidRPr="501000CC" w:rsidR="0E0224FC">
        <w:rPr>
          <w:rFonts w:ascii="Arial" w:hAnsi="Arial" w:cs="Arial"/>
          <w:sz w:val="24"/>
          <w:szCs w:val="24"/>
        </w:rPr>
        <w:t xml:space="preserve"> Foundation, </w:t>
      </w:r>
      <w:r w:rsidRPr="501000CC" w:rsidR="0E0224FC">
        <w:rPr>
          <w:rFonts w:ascii="Arial" w:hAnsi="Arial" w:cs="Arial"/>
          <w:sz w:val="24"/>
          <w:szCs w:val="24"/>
        </w:rPr>
        <w:t>Koo</w:t>
      </w:r>
      <w:r w:rsidRPr="501000CC" w:rsidR="0E0224FC">
        <w:rPr>
          <w:rFonts w:ascii="Arial" w:hAnsi="Arial" w:cs="Arial"/>
          <w:sz w:val="24"/>
          <w:szCs w:val="24"/>
        </w:rPr>
        <w:t xml:space="preserve"> and Patricia </w:t>
      </w:r>
      <w:r w:rsidRPr="501000CC" w:rsidR="0E0224FC">
        <w:rPr>
          <w:rFonts w:ascii="Arial" w:hAnsi="Arial" w:cs="Arial"/>
          <w:sz w:val="24"/>
          <w:szCs w:val="24"/>
        </w:rPr>
        <w:t xml:space="preserve">Yuen, Arlene and Milton D. </w:t>
      </w:r>
      <w:r w:rsidRPr="501000CC" w:rsidR="0E0224FC">
        <w:rPr>
          <w:rFonts w:ascii="Arial" w:hAnsi="Arial" w:cs="Arial"/>
          <w:sz w:val="24"/>
          <w:szCs w:val="24"/>
        </w:rPr>
        <w:t>Berkman</w:t>
      </w:r>
      <w:r w:rsidRPr="501000CC" w:rsidR="0E0224FC">
        <w:rPr>
          <w:rFonts w:ascii="Arial" w:hAnsi="Arial" w:cs="Arial"/>
          <w:sz w:val="24"/>
          <w:szCs w:val="24"/>
        </w:rPr>
        <w:t xml:space="preserve">, Sandra Atlas Bass, </w:t>
      </w:r>
      <w:r w:rsidRPr="501000CC" w:rsidR="00913D13">
        <w:rPr>
          <w:rFonts w:ascii="Arial" w:hAnsi="Arial" w:cs="Arial"/>
          <w:sz w:val="24"/>
          <w:szCs w:val="24"/>
        </w:rPr>
        <w:t>and public television viewers</w:t>
      </w:r>
      <w:r w:rsidRPr="501000CC" w:rsidR="00997AE7">
        <w:rPr>
          <w:rFonts w:ascii="Arial" w:hAnsi="Arial" w:cs="Arial"/>
          <w:sz w:val="24"/>
          <w:szCs w:val="24"/>
        </w:rPr>
        <w:t>.</w:t>
      </w:r>
    </w:p>
    <w:p w:rsidR="00997AE7" w:rsidP="00997AE7" w:rsidRDefault="00997AE7" w14:paraId="083CA640" w14:textId="77777777">
      <w:pPr>
        <w:pStyle w:val="3Bodytext-MediaInfo"/>
        <w:rPr>
          <w:rFonts w:cs="Arial"/>
          <w:sz w:val="24"/>
          <w:szCs w:val="24"/>
        </w:rPr>
      </w:pPr>
    </w:p>
    <w:p w:rsidR="00997AE7" w:rsidP="00997AE7" w:rsidRDefault="00997AE7" w14:paraId="19C28BEA" w14:textId="77777777">
      <w:pPr>
        <w:pStyle w:val="3Bodytext-MediaInfo"/>
        <w:rPr>
          <w:sz w:val="24"/>
          <w:szCs w:val="24"/>
        </w:rPr>
      </w:pPr>
      <w:r w:rsidRPr="71632A71">
        <w:rPr>
          <w:b/>
          <w:bCs/>
          <w:sz w:val="24"/>
          <w:szCs w:val="24"/>
        </w:rPr>
        <w:t xml:space="preserve">Websites: </w:t>
      </w:r>
      <w:r>
        <w:br/>
      </w:r>
      <w:hyperlink r:id="rId23">
        <w:r w:rsidRPr="71632A71">
          <w:rPr>
            <w:rStyle w:val="Hyperlink"/>
            <w:sz w:val="24"/>
            <w:szCs w:val="24"/>
          </w:rPr>
          <w:t>pbs.org/nature</w:t>
        </w:r>
      </w:hyperlink>
      <w:r w:rsidRPr="71632A71">
        <w:rPr>
          <w:sz w:val="24"/>
          <w:szCs w:val="24"/>
        </w:rPr>
        <w:t xml:space="preserve">; </w:t>
      </w:r>
      <w:hyperlink r:id="rId24">
        <w:r w:rsidRPr="71632A71">
          <w:rPr>
            <w:rStyle w:val="Hyperlink"/>
            <w:sz w:val="24"/>
            <w:szCs w:val="24"/>
          </w:rPr>
          <w:t>facebook.com/PBSNature</w:t>
        </w:r>
      </w:hyperlink>
      <w:r w:rsidRPr="71632A71">
        <w:rPr>
          <w:sz w:val="24"/>
          <w:szCs w:val="24"/>
        </w:rPr>
        <w:t xml:space="preserve">; </w:t>
      </w:r>
      <w:hyperlink r:id="rId25">
        <w:r w:rsidRPr="71632A71">
          <w:rPr>
            <w:rStyle w:val="Hyperlink"/>
            <w:sz w:val="24"/>
            <w:szCs w:val="24"/>
          </w:rPr>
          <w:t>twitter.com/PBSNature</w:t>
        </w:r>
      </w:hyperlink>
      <w:r w:rsidRPr="71632A71">
        <w:rPr>
          <w:sz w:val="24"/>
          <w:szCs w:val="24"/>
        </w:rPr>
        <w:t xml:space="preserve">; </w:t>
      </w:r>
      <w:hyperlink r:id="rId26">
        <w:r w:rsidRPr="71632A71">
          <w:rPr>
            <w:rStyle w:val="Hyperlink"/>
            <w:sz w:val="24"/>
            <w:szCs w:val="24"/>
          </w:rPr>
          <w:t>instagram.com/pbsnature</w:t>
        </w:r>
      </w:hyperlink>
      <w:r w:rsidRPr="71632A71">
        <w:rPr>
          <w:sz w:val="24"/>
          <w:szCs w:val="24"/>
        </w:rPr>
        <w:t xml:space="preserve">; </w:t>
      </w:r>
      <w:hyperlink r:id="rId27">
        <w:r w:rsidRPr="71632A71">
          <w:rPr>
            <w:rStyle w:val="Hyperlink"/>
            <w:sz w:val="24"/>
            <w:szCs w:val="24"/>
          </w:rPr>
          <w:t>youtube.com/naturepbs</w:t>
        </w:r>
      </w:hyperlink>
      <w:r w:rsidRPr="71632A71">
        <w:rPr>
          <w:sz w:val="24"/>
          <w:szCs w:val="24"/>
        </w:rPr>
        <w:t xml:space="preserve">, </w:t>
      </w:r>
      <w:hyperlink r:id="rId28">
        <w:r w:rsidRPr="71632A71">
          <w:rPr>
            <w:rStyle w:val="Hyperlink"/>
            <w:sz w:val="24"/>
            <w:szCs w:val="24"/>
          </w:rPr>
          <w:t>tiktok.com/@pbsnature</w:t>
        </w:r>
      </w:hyperlink>
      <w:r w:rsidRPr="71632A71">
        <w:rPr>
          <w:sz w:val="24"/>
          <w:szCs w:val="24"/>
        </w:rPr>
        <w:t>, #NaturePBS</w:t>
      </w:r>
    </w:p>
    <w:p w:rsidRPr="00957E0A" w:rsidR="5038477F" w:rsidP="3FA6B6A6" w:rsidRDefault="5038477F" w14:paraId="64C1FB7E" w14:textId="53CA2A53">
      <w:pPr>
        <w:spacing w:line="360" w:lineRule="auto"/>
        <w:rPr>
          <w:rFonts w:ascii="Arial" w:hAnsi="Arial" w:eastAsia="Arial" w:cs="Arial"/>
          <w:color w:val="000000" w:themeColor="text1"/>
          <w:sz w:val="20"/>
        </w:rPr>
      </w:pPr>
    </w:p>
    <w:p w:rsidRPr="000E5817" w:rsidR="3D3A383E" w:rsidP="000E5817" w:rsidRDefault="6A37AC0D" w14:paraId="12713B12" w14:textId="65C689A1">
      <w:pPr>
        <w:spacing w:line="240" w:lineRule="auto"/>
        <w:rPr>
          <w:rFonts w:ascii="Arial" w:hAnsi="Arial" w:eastAsia="Arial" w:cs="Arial"/>
          <w:b/>
          <w:bCs/>
          <w:color w:val="000000" w:themeColor="text1"/>
          <w:sz w:val="20"/>
        </w:rPr>
      </w:pPr>
      <w:r w:rsidRPr="3FA6B6A6">
        <w:rPr>
          <w:rFonts w:ascii="Arial" w:hAnsi="Arial" w:eastAsia="Arial" w:cs="Arial"/>
          <w:b/>
          <w:bCs/>
          <w:color w:val="000000" w:themeColor="text1"/>
          <w:sz w:val="20"/>
        </w:rPr>
        <w:t>About T</w:t>
      </w:r>
      <w:r w:rsidRPr="3FA6B6A6" w:rsidR="6EE98A7F">
        <w:rPr>
          <w:rFonts w:ascii="Arial" w:hAnsi="Arial" w:eastAsia="Arial" w:cs="Arial"/>
          <w:b/>
          <w:bCs/>
          <w:color w:val="000000" w:themeColor="text1"/>
          <w:sz w:val="20"/>
        </w:rPr>
        <w:t>he WNET Group</w:t>
      </w:r>
      <w:r w:rsidRPr="00EE7203" w:rsidR="00CA10DB">
        <w:rPr>
          <w:rFonts w:ascii="Arial" w:hAnsi="Arial" w:eastAsia="Arial" w:cs="Arial"/>
          <w:b/>
          <w:bCs/>
          <w:color w:val="000000" w:themeColor="text1"/>
          <w:sz w:val="20"/>
        </w:rPr>
        <w:br/>
      </w:r>
      <w:hyperlink w:tgtFrame="_blank" w:history="1" r:id="rId29">
        <w:r w:rsidRPr="3FA6B6A6" w:rsidR="00CA10DB">
          <w:rPr>
            <w:rStyle w:val="normaltextrun"/>
            <w:rFonts w:ascii="Arial" w:hAnsi="Arial" w:cs="Arial"/>
            <w:color w:val="000080"/>
            <w:sz w:val="20"/>
            <w:u w:val="single"/>
            <w:shd w:val="clear" w:color="auto" w:fill="FFFFFF"/>
          </w:rPr>
          <w:t>The WNET Group</w:t>
        </w:r>
      </w:hyperlink>
      <w:r w:rsidRPr="3FA6B6A6" w:rsidR="00CA10DB">
        <w:rPr>
          <w:rStyle w:val="normaltextrun"/>
          <w:rFonts w:ascii="Arial" w:hAnsi="Arial" w:cs="Arial"/>
          <w:color w:val="000000"/>
          <w:sz w:val="20"/>
          <w:shd w:val="clear" w:color="auto" w:fill="FFFFFF"/>
        </w:rPr>
        <w:t> creates inspiring media content and meaningful experiences for diverse audiences nationwide. It is the community-supported home of New York’s </w:t>
      </w:r>
      <w:hyperlink w:tgtFrame="_blank" w:history="1" r:id="rId30">
        <w:r w:rsidRPr="3FA6B6A6" w:rsidR="00CA10DB">
          <w:rPr>
            <w:rStyle w:val="normaltextrun"/>
            <w:rFonts w:ascii="Arial" w:hAnsi="Arial" w:cs="Arial"/>
            <w:color w:val="000080"/>
            <w:sz w:val="20"/>
            <w:u w:val="single"/>
            <w:shd w:val="clear" w:color="auto" w:fill="FFFFFF"/>
          </w:rPr>
          <w:t>THIRTEEN</w:t>
        </w:r>
      </w:hyperlink>
      <w:r w:rsidRPr="3FA6B6A6" w:rsidR="00CA10DB">
        <w:rPr>
          <w:rStyle w:val="normaltextrun"/>
          <w:rFonts w:ascii="Arial" w:hAnsi="Arial" w:cs="Arial"/>
          <w:color w:val="000000"/>
          <w:sz w:val="20"/>
          <w:shd w:val="clear" w:color="auto" w:fill="FFFFFF"/>
        </w:rPr>
        <w:t> – America’s flagship PBS station – </w:t>
      </w:r>
      <w:hyperlink w:tgtFrame="_blank" w:history="1" r:id="rId31">
        <w:r w:rsidRPr="3FA6B6A6" w:rsidR="00CA10DB">
          <w:rPr>
            <w:rStyle w:val="normaltextrun"/>
            <w:rFonts w:ascii="Arial" w:hAnsi="Arial" w:cs="Arial"/>
            <w:color w:val="000080"/>
            <w:sz w:val="20"/>
            <w:u w:val="single"/>
            <w:shd w:val="clear" w:color="auto" w:fill="FFFFFF"/>
          </w:rPr>
          <w:t>WLIW21</w:t>
        </w:r>
      </w:hyperlink>
      <w:r w:rsidRPr="3FA6B6A6" w:rsidR="00CA10DB">
        <w:rPr>
          <w:rStyle w:val="normaltextrun"/>
          <w:rFonts w:ascii="Arial" w:hAnsi="Arial" w:cs="Arial"/>
          <w:color w:val="000000"/>
          <w:sz w:val="20"/>
          <w:shd w:val="clear" w:color="auto" w:fill="FFFFFF"/>
        </w:rPr>
        <w:t>, THIRTEEN PBSKids, WLIW World and Create; </w:t>
      </w:r>
      <w:hyperlink w:tgtFrame="_blank" w:history="1" r:id="rId32">
        <w:r w:rsidRPr="3FA6B6A6" w:rsidR="00CA10DB">
          <w:rPr>
            <w:rStyle w:val="normaltextrun"/>
            <w:rFonts w:ascii="Arial" w:hAnsi="Arial" w:cs="Arial"/>
            <w:color w:val="0563C1"/>
            <w:sz w:val="20"/>
            <w:u w:val="single"/>
            <w:shd w:val="clear" w:color="auto" w:fill="FFFFFF"/>
          </w:rPr>
          <w:t>NJ PBS</w:t>
        </w:r>
      </w:hyperlink>
      <w:r w:rsidRPr="3FA6B6A6" w:rsidR="00CA10DB">
        <w:rPr>
          <w:rStyle w:val="normaltextrun"/>
          <w:rFonts w:ascii="Arial" w:hAnsi="Arial" w:cs="Arial"/>
          <w:color w:val="000000"/>
          <w:sz w:val="20"/>
          <w:shd w:val="clear" w:color="auto" w:fill="FFFFFF"/>
        </w:rPr>
        <w:t>, New Jersey’s statewide public television network; Long Island’s only NPR station WLIW-FM; </w:t>
      </w:r>
      <w:hyperlink w:tgtFrame="_blank" w:history="1" r:id="rId33">
        <w:r w:rsidRPr="3FA6B6A6" w:rsidR="00CA10DB">
          <w:rPr>
            <w:rStyle w:val="normaltextrun"/>
            <w:rFonts w:ascii="Arial" w:hAnsi="Arial" w:cs="Arial"/>
            <w:color w:val="000080"/>
            <w:sz w:val="20"/>
            <w:u w:val="single"/>
            <w:shd w:val="clear" w:color="auto" w:fill="FFFFFF"/>
          </w:rPr>
          <w:t>ALL ARTS</w:t>
        </w:r>
      </w:hyperlink>
      <w:r w:rsidRPr="3FA6B6A6" w:rsidR="00CA10DB">
        <w:rPr>
          <w:rStyle w:val="normaltextrun"/>
          <w:rFonts w:ascii="Arial" w:hAnsi="Arial" w:cs="Arial"/>
          <w:color w:val="000000"/>
          <w:sz w:val="20"/>
          <w:shd w:val="clear" w:color="auto" w:fill="FFFFFF"/>
        </w:rPr>
        <w:t>, the arts and culture media provider; and newsroom </w:t>
      </w:r>
      <w:hyperlink w:tgtFrame="_blank" w:history="1" r:id="rId34">
        <w:r w:rsidRPr="3FA6B6A6" w:rsidR="00CA10DB">
          <w:rPr>
            <w:rStyle w:val="normaltextrun"/>
            <w:rFonts w:ascii="Arial" w:hAnsi="Arial" w:cs="Arial"/>
            <w:color w:val="0563C1"/>
            <w:sz w:val="20"/>
            <w:u w:val="single"/>
            <w:shd w:val="clear" w:color="auto" w:fill="FFFFFF"/>
          </w:rPr>
          <w:t>NJ Spotlight News</w:t>
        </w:r>
      </w:hyperlink>
      <w:r w:rsidRPr="3FA6B6A6" w:rsidR="00CA10DB">
        <w:rPr>
          <w:rStyle w:val="normaltextrun"/>
          <w:rFonts w:ascii="Arial" w:hAnsi="Arial" w:cs="Arial"/>
          <w:color w:val="000000"/>
          <w:sz w:val="20"/>
          <w:shd w:val="clear" w:color="auto" w:fill="FFFFFF"/>
        </w:rPr>
        <w:t>. Through these channels and streaming platforms, The WNET Group brings arts, culture, education, news, documentary, entertainment and DIY programming to more than five million viewers each month. The WNET Group’s award-winning productions include signature PBS series </w:t>
      </w:r>
      <w:r w:rsidRPr="3FA6B6A6" w:rsidR="00CA10DB">
        <w:rPr>
          <w:rStyle w:val="normaltextrun"/>
          <w:rFonts w:ascii="Arial" w:hAnsi="Arial" w:cs="Arial"/>
          <w:b/>
          <w:bCs/>
          <w:i/>
          <w:iCs/>
          <w:color w:val="000000"/>
          <w:sz w:val="20"/>
          <w:shd w:val="clear" w:color="auto" w:fill="FFFFFF"/>
        </w:rPr>
        <w:t>Nature</w:t>
      </w:r>
      <w:r w:rsidRPr="3FA6B6A6" w:rsidR="00CA10DB">
        <w:rPr>
          <w:rStyle w:val="normaltextrun"/>
          <w:rFonts w:ascii="Arial" w:hAnsi="Arial" w:cs="Arial"/>
          <w:color w:val="000000"/>
          <w:sz w:val="20"/>
          <w:shd w:val="clear" w:color="auto" w:fill="FFFFFF"/>
        </w:rPr>
        <w:t>, </w:t>
      </w:r>
      <w:r w:rsidRPr="3FA6B6A6" w:rsidR="00CA10DB">
        <w:rPr>
          <w:rStyle w:val="normaltextrun"/>
          <w:rFonts w:ascii="Arial" w:hAnsi="Arial" w:cs="Arial"/>
          <w:b/>
          <w:bCs/>
          <w:i/>
          <w:iCs/>
          <w:color w:val="000000"/>
          <w:sz w:val="20"/>
          <w:shd w:val="clear" w:color="auto" w:fill="FFFFFF"/>
        </w:rPr>
        <w:t>Great Performances</w:t>
      </w:r>
      <w:r w:rsidRPr="3FA6B6A6" w:rsidR="00CA10DB">
        <w:rPr>
          <w:rStyle w:val="normaltextrun"/>
          <w:rFonts w:ascii="Arial" w:hAnsi="Arial" w:cs="Arial"/>
          <w:color w:val="000000"/>
          <w:sz w:val="20"/>
          <w:shd w:val="clear" w:color="auto" w:fill="FFFFFF"/>
        </w:rPr>
        <w:t>, </w:t>
      </w:r>
      <w:r w:rsidRPr="3FA6B6A6" w:rsidR="00CA10DB">
        <w:rPr>
          <w:rStyle w:val="normaltextrun"/>
          <w:rFonts w:ascii="Arial" w:hAnsi="Arial" w:cs="Arial"/>
          <w:b/>
          <w:bCs/>
          <w:i/>
          <w:iCs/>
          <w:color w:val="000000"/>
          <w:sz w:val="20"/>
          <w:shd w:val="clear" w:color="auto" w:fill="FFFFFF"/>
        </w:rPr>
        <w:t>American Masters</w:t>
      </w:r>
      <w:r w:rsidRPr="3FA6B6A6" w:rsidR="00CA10DB">
        <w:rPr>
          <w:rStyle w:val="normaltextrun"/>
          <w:rFonts w:ascii="Arial" w:hAnsi="Arial" w:cs="Arial"/>
          <w:color w:val="000000"/>
          <w:sz w:val="20"/>
          <w:shd w:val="clear" w:color="auto" w:fill="FFFFFF"/>
        </w:rPr>
        <w:t>, </w:t>
      </w:r>
      <w:r w:rsidRPr="3FA6B6A6" w:rsidR="00CA10DB">
        <w:rPr>
          <w:rStyle w:val="normaltextrun"/>
          <w:rFonts w:ascii="Arial" w:hAnsi="Arial" w:cs="Arial"/>
          <w:b/>
          <w:bCs/>
          <w:i/>
          <w:iCs/>
          <w:color w:val="000000"/>
          <w:sz w:val="20"/>
          <w:shd w:val="clear" w:color="auto" w:fill="FFFFFF"/>
        </w:rPr>
        <w:t>PBS NewsHour Weekend</w:t>
      </w:r>
      <w:r w:rsidRPr="3FA6B6A6" w:rsidR="00CA10DB">
        <w:rPr>
          <w:rStyle w:val="normaltextrun"/>
          <w:rFonts w:ascii="Arial" w:hAnsi="Arial" w:cs="Arial"/>
          <w:color w:val="000000"/>
          <w:sz w:val="20"/>
          <w:shd w:val="clear" w:color="auto" w:fill="FFFFFF"/>
        </w:rPr>
        <w:t> and </w:t>
      </w:r>
      <w:proofErr w:type="spellStart"/>
      <w:r w:rsidRPr="3FA6B6A6" w:rsidR="00CA10DB">
        <w:rPr>
          <w:rStyle w:val="normaltextrun"/>
          <w:rFonts w:ascii="Arial" w:hAnsi="Arial" w:cs="Arial"/>
          <w:b/>
          <w:bCs/>
          <w:i/>
          <w:iCs/>
          <w:color w:val="000000"/>
          <w:sz w:val="20"/>
          <w:shd w:val="clear" w:color="auto" w:fill="FFFFFF"/>
        </w:rPr>
        <w:t>Amanpour</w:t>
      </w:r>
      <w:proofErr w:type="spellEnd"/>
      <w:r w:rsidRPr="3FA6B6A6" w:rsidR="00CA10DB">
        <w:rPr>
          <w:rStyle w:val="normaltextrun"/>
          <w:rFonts w:ascii="Arial" w:hAnsi="Arial" w:cs="Arial"/>
          <w:b/>
          <w:bCs/>
          <w:i/>
          <w:iCs/>
          <w:color w:val="000000"/>
          <w:sz w:val="20"/>
          <w:shd w:val="clear" w:color="auto" w:fill="FFFFFF"/>
        </w:rPr>
        <w:t xml:space="preserve"> and Company </w:t>
      </w:r>
      <w:r w:rsidRPr="3FA6B6A6" w:rsidR="00CA10DB">
        <w:rPr>
          <w:rStyle w:val="normaltextrun"/>
          <w:rFonts w:ascii="Arial" w:hAnsi="Arial" w:cs="Arial"/>
          <w:color w:val="000000"/>
          <w:sz w:val="20"/>
          <w:shd w:val="clear" w:color="auto" w:fill="FFFFFF"/>
        </w:rPr>
        <w:t>and trusted local news programs </w:t>
      </w:r>
      <w:r w:rsidRPr="3FA6B6A6" w:rsidR="00CA10DB">
        <w:rPr>
          <w:rStyle w:val="normaltextrun"/>
          <w:rFonts w:ascii="Arial" w:hAnsi="Arial" w:cs="Arial"/>
          <w:b/>
          <w:bCs/>
          <w:i/>
          <w:iCs/>
          <w:color w:val="000000"/>
          <w:sz w:val="20"/>
          <w:shd w:val="clear" w:color="auto" w:fill="FFFFFF"/>
        </w:rPr>
        <w:t>MetroFocus</w:t>
      </w:r>
      <w:r w:rsidRPr="3FA6B6A6" w:rsidR="00CA10DB">
        <w:rPr>
          <w:rStyle w:val="normaltextrun"/>
          <w:rFonts w:ascii="Arial" w:hAnsi="Arial" w:cs="Arial"/>
          <w:color w:val="000000"/>
          <w:sz w:val="20"/>
          <w:shd w:val="clear" w:color="auto" w:fill="FFFFFF"/>
        </w:rPr>
        <w:t> and </w:t>
      </w:r>
      <w:r w:rsidRPr="3FA6B6A6" w:rsidR="00CA10DB">
        <w:rPr>
          <w:rStyle w:val="normaltextrun"/>
          <w:rFonts w:ascii="Arial" w:hAnsi="Arial" w:cs="Arial"/>
          <w:b/>
          <w:bCs/>
          <w:i/>
          <w:iCs/>
          <w:color w:val="000000"/>
          <w:sz w:val="20"/>
          <w:shd w:val="clear" w:color="auto" w:fill="FFFFFF"/>
        </w:rPr>
        <w:t>NJ Spotlight News</w:t>
      </w:r>
      <w:r w:rsidRPr="3FA6B6A6" w:rsidR="00CA10DB">
        <w:rPr>
          <w:rStyle w:val="normaltextrun"/>
          <w:rFonts w:ascii="Arial" w:hAnsi="Arial" w:cs="Arial"/>
          <w:i/>
          <w:iCs/>
          <w:color w:val="000000"/>
          <w:sz w:val="20"/>
          <w:shd w:val="clear" w:color="auto" w:fill="FFFFFF"/>
        </w:rPr>
        <w:t> </w:t>
      </w:r>
      <w:r w:rsidRPr="3FA6B6A6" w:rsidR="00CA10DB">
        <w:rPr>
          <w:rStyle w:val="normaltextrun"/>
          <w:rFonts w:ascii="Arial" w:hAnsi="Arial" w:cs="Arial"/>
          <w:b/>
          <w:bCs/>
          <w:i/>
          <w:iCs/>
          <w:color w:val="000000"/>
          <w:sz w:val="20"/>
          <w:shd w:val="clear" w:color="auto" w:fill="FFFFFF"/>
          <w:lang w:val="en"/>
        </w:rPr>
        <w:t>with Briana </w:t>
      </w:r>
      <w:proofErr w:type="spellStart"/>
      <w:r w:rsidRPr="3FA6B6A6" w:rsidR="00CA10DB">
        <w:rPr>
          <w:rStyle w:val="normaltextrun"/>
          <w:rFonts w:ascii="Arial" w:hAnsi="Arial" w:cs="Arial"/>
          <w:b/>
          <w:bCs/>
          <w:i/>
          <w:iCs/>
          <w:color w:val="000000"/>
          <w:sz w:val="20"/>
          <w:shd w:val="clear" w:color="auto" w:fill="FFFFFF"/>
          <w:lang w:val="en"/>
        </w:rPr>
        <w:t>Vannozzi</w:t>
      </w:r>
      <w:proofErr w:type="spellEnd"/>
      <w:r w:rsidRPr="3FA6B6A6" w:rsidR="00CA10DB">
        <w:rPr>
          <w:rStyle w:val="normaltextrun"/>
          <w:rFonts w:ascii="Arial" w:hAnsi="Arial" w:cs="Arial"/>
          <w:color w:val="000000"/>
          <w:sz w:val="20"/>
          <w:shd w:val="clear" w:color="auto" w:fill="FFFFFF"/>
        </w:rPr>
        <w:t>. Inspiring curiosity and nurturing dreams, The WNET Group’s award-winning Kids’ Media and Education team produces the PBS KIDS series </w:t>
      </w:r>
      <w:proofErr w:type="spellStart"/>
      <w:r w:rsidRPr="3FA6B6A6" w:rsidR="00CA10DB">
        <w:rPr>
          <w:rStyle w:val="normaltextrun"/>
          <w:rFonts w:ascii="Arial" w:hAnsi="Arial" w:cs="Arial"/>
          <w:b/>
          <w:bCs/>
          <w:i/>
          <w:iCs/>
          <w:color w:val="000000"/>
          <w:sz w:val="20"/>
          <w:shd w:val="clear" w:color="auto" w:fill="FFFFFF"/>
        </w:rPr>
        <w:t>Cyberchase</w:t>
      </w:r>
      <w:proofErr w:type="spellEnd"/>
      <w:r w:rsidRPr="3FA6B6A6" w:rsidR="00CA10DB">
        <w:rPr>
          <w:rStyle w:val="normaltextrun"/>
          <w:rFonts w:ascii="Arial" w:hAnsi="Arial" w:cs="Arial"/>
          <w:color w:val="000000"/>
          <w:sz w:val="20"/>
          <w:shd w:val="clear" w:color="auto" w:fill="FFFFFF"/>
        </w:rPr>
        <w:t>, interactive </w:t>
      </w:r>
      <w:r w:rsidRPr="3FA6B6A6" w:rsidR="00CA10DB">
        <w:rPr>
          <w:rStyle w:val="normaltextrun"/>
          <w:rFonts w:ascii="Arial" w:hAnsi="Arial" w:cs="Arial"/>
          <w:b/>
          <w:bCs/>
          <w:i/>
          <w:iCs/>
          <w:color w:val="000000"/>
          <w:sz w:val="20"/>
          <w:shd w:val="clear" w:color="auto" w:fill="FFFFFF"/>
        </w:rPr>
        <w:t>Mission US</w:t>
      </w:r>
      <w:r w:rsidRPr="3FA6B6A6" w:rsidR="00CA10DB">
        <w:rPr>
          <w:rStyle w:val="normaltextrun"/>
          <w:rFonts w:ascii="Arial" w:hAnsi="Arial" w:cs="Arial"/>
          <w:color w:val="000000"/>
          <w:sz w:val="20"/>
          <w:shd w:val="clear" w:color="auto" w:fill="FFFFFF"/>
        </w:rPr>
        <w:t xml:space="preserve"> history games, and resources for families, teachers and caregivers. A leading nonprofit public media producer for nearly 60 years, The WNET Group presents and distributes content that fosters lifelong learning, including </w:t>
      </w:r>
      <w:proofErr w:type="spellStart"/>
      <w:r w:rsidRPr="3FA6B6A6" w:rsidR="00CA10DB">
        <w:rPr>
          <w:rStyle w:val="normaltextrun"/>
          <w:rFonts w:ascii="Arial" w:hAnsi="Arial" w:cs="Arial"/>
          <w:color w:val="000000"/>
          <w:sz w:val="20"/>
          <w:shd w:val="clear" w:color="auto" w:fill="FFFFFF"/>
        </w:rPr>
        <w:t>multiplatform</w:t>
      </w:r>
      <w:proofErr w:type="spellEnd"/>
      <w:r w:rsidRPr="3FA6B6A6" w:rsidR="00CA10DB">
        <w:rPr>
          <w:rStyle w:val="normaltextrun"/>
          <w:rFonts w:ascii="Arial" w:hAnsi="Arial" w:cs="Arial"/>
          <w:color w:val="000000"/>
          <w:sz w:val="20"/>
          <w:shd w:val="clear" w:color="auto" w:fill="FFFFFF"/>
        </w:rPr>
        <w:t xml:space="preserve"> initiatives addressing poverty, jobs, economic opportunity, social justice, understanding and the environment. Through Passport, station members can stream new and archival programming anytime, anywhere. The WNET Group represents the best in public media. Join us.</w:t>
      </w:r>
    </w:p>
    <w:p w:rsidRPr="00957E0A" w:rsidR="7A086860" w:rsidP="7A086860" w:rsidRDefault="7A086860" w14:paraId="08BBD794" w14:textId="09B74723">
      <w:pPr>
        <w:pStyle w:val="xparagraph"/>
        <w:rPr>
          <w:rFonts w:ascii="Arial" w:hAnsi="Arial" w:eastAsia="Cambria" w:cs="Arial"/>
          <w:color w:val="1B1B1B"/>
          <w:sz w:val="20"/>
          <w:szCs w:val="20"/>
        </w:rPr>
      </w:pPr>
    </w:p>
    <w:p w:rsidR="00CF4139" w:rsidP="00CF4139" w:rsidRDefault="00CF4139" w14:paraId="3855368E" w14:textId="4078A61C">
      <w:pPr>
        <w:pStyle w:val="NormalIndent"/>
        <w:ind w:firstLine="0"/>
        <w:jc w:val="center"/>
      </w:pPr>
      <w:r w:rsidRPr="004653D3">
        <w:t>###</w:t>
      </w:r>
    </w:p>
    <w:p w:rsidRPr="005D2640" w:rsidR="00F43E63" w:rsidP="00CF4139" w:rsidRDefault="00F43E63" w14:paraId="3B64948D" w14:textId="77777777">
      <w:pPr>
        <w:pStyle w:val="NormalIndent"/>
        <w:ind w:firstLine="0"/>
        <w:jc w:val="center"/>
      </w:pPr>
    </w:p>
    <w:sectPr w:rsidRPr="005D2640" w:rsidR="00F43E63" w:rsidSect="008F6C97">
      <w:headerReference w:type="first" r:id="rId35"/>
      <w:pgSz w:w="12240" w:h="15840" w:orient="portrait"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14C4" w:rsidRDefault="00D814C4" w14:paraId="3CBC272C" w14:textId="77777777">
      <w:r>
        <w:separator/>
      </w:r>
    </w:p>
  </w:endnote>
  <w:endnote w:type="continuationSeparator" w:id="0">
    <w:p w:rsidR="00D814C4" w:rsidRDefault="00D814C4" w14:paraId="05A1FB2A" w14:textId="77777777">
      <w:r>
        <w:continuationSeparator/>
      </w:r>
    </w:p>
  </w:endnote>
  <w:endnote w:type="continuationNotice" w:id="1">
    <w:p w:rsidR="00D814C4" w:rsidRDefault="00D814C4" w14:paraId="0A5FF58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14C4" w:rsidRDefault="00D814C4" w14:paraId="54BB45DB" w14:textId="77777777">
      <w:r>
        <w:separator/>
      </w:r>
    </w:p>
  </w:footnote>
  <w:footnote w:type="continuationSeparator" w:id="0">
    <w:p w:rsidR="00D814C4" w:rsidRDefault="00D814C4" w14:paraId="072BF9ED" w14:textId="77777777">
      <w:r>
        <w:continuationSeparator/>
      </w:r>
    </w:p>
  </w:footnote>
  <w:footnote w:type="continuationNotice" w:id="1">
    <w:p w:rsidR="00D814C4" w:rsidRDefault="00D814C4" w14:paraId="05349DA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1A8D" w:rsidR="00CF4139" w:rsidRDefault="004453A2" w14:paraId="11A09079" w14:textId="0F503A6A">
    <w:pPr>
      <w:pStyle w:val="Header"/>
    </w:pPr>
    <w:r w:rsidRPr="004453A2">
      <w:rPr>
        <w:noProof/>
      </w:rPr>
      <w:drawing>
        <wp:anchor distT="0" distB="0" distL="114300" distR="114300" simplePos="0" relativeHeight="251658241"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Pr="003D50C9" w:rsidR="43A905EC">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rsidR="00CF4139" w:rsidRDefault="00CF4139" w14:paraId="540AAC7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26DE0873">
              <v:stroke joinstyle="miter"/>
              <v:path gradientshapeok="t" o:connecttype="rect"/>
            </v:shapetype>
            <v:shape id="Text Box 1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v:textbox inset="0,0,0,0">
                <w:txbxContent>
                  <w:p w:rsidR="00CF4139" w:rsidRDefault="00CF4139" w14:paraId="540AAC77" w14:textId="77777777"/>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6F"/>
    <w:multiLevelType w:val="hybridMultilevel"/>
    <w:tmpl w:val="AC70E3A0"/>
    <w:lvl w:ilvl="0" w:tplc="EB74663C">
      <w:start w:val="1"/>
      <w:numFmt w:val="bullet"/>
      <w:lvlText w:val=""/>
      <w:lvlJc w:val="left"/>
      <w:pPr>
        <w:ind w:left="720" w:hanging="360"/>
      </w:pPr>
      <w:rPr>
        <w:rFonts w:hint="default" w:ascii="Symbol" w:hAnsi="Symbol"/>
      </w:rPr>
    </w:lvl>
    <w:lvl w:ilvl="1" w:tplc="9828DC6C">
      <w:start w:val="1"/>
      <w:numFmt w:val="bullet"/>
      <w:lvlText w:val="o"/>
      <w:lvlJc w:val="left"/>
      <w:pPr>
        <w:ind w:left="1440" w:hanging="360"/>
      </w:pPr>
      <w:rPr>
        <w:rFonts w:hint="default" w:ascii="Courier New" w:hAnsi="Courier New"/>
      </w:rPr>
    </w:lvl>
    <w:lvl w:ilvl="2" w:tplc="9522B800">
      <w:start w:val="1"/>
      <w:numFmt w:val="bullet"/>
      <w:lvlText w:val=""/>
      <w:lvlJc w:val="left"/>
      <w:pPr>
        <w:ind w:left="2160" w:hanging="360"/>
      </w:pPr>
      <w:rPr>
        <w:rFonts w:hint="default" w:ascii="Wingdings" w:hAnsi="Wingdings"/>
      </w:rPr>
    </w:lvl>
    <w:lvl w:ilvl="3" w:tplc="5E2C3E6E">
      <w:start w:val="1"/>
      <w:numFmt w:val="bullet"/>
      <w:lvlText w:val=""/>
      <w:lvlJc w:val="left"/>
      <w:pPr>
        <w:ind w:left="2880" w:hanging="360"/>
      </w:pPr>
      <w:rPr>
        <w:rFonts w:hint="default" w:ascii="Symbol" w:hAnsi="Symbol"/>
      </w:rPr>
    </w:lvl>
    <w:lvl w:ilvl="4" w:tplc="6548D976">
      <w:start w:val="1"/>
      <w:numFmt w:val="bullet"/>
      <w:lvlText w:val="o"/>
      <w:lvlJc w:val="left"/>
      <w:pPr>
        <w:ind w:left="3600" w:hanging="360"/>
      </w:pPr>
      <w:rPr>
        <w:rFonts w:hint="default" w:ascii="Courier New" w:hAnsi="Courier New"/>
      </w:rPr>
    </w:lvl>
    <w:lvl w:ilvl="5" w:tplc="41F256D8">
      <w:start w:val="1"/>
      <w:numFmt w:val="bullet"/>
      <w:lvlText w:val=""/>
      <w:lvlJc w:val="left"/>
      <w:pPr>
        <w:ind w:left="4320" w:hanging="360"/>
      </w:pPr>
      <w:rPr>
        <w:rFonts w:hint="default" w:ascii="Wingdings" w:hAnsi="Wingdings"/>
      </w:rPr>
    </w:lvl>
    <w:lvl w:ilvl="6" w:tplc="273A2B3C">
      <w:start w:val="1"/>
      <w:numFmt w:val="bullet"/>
      <w:lvlText w:val=""/>
      <w:lvlJc w:val="left"/>
      <w:pPr>
        <w:ind w:left="5040" w:hanging="360"/>
      </w:pPr>
      <w:rPr>
        <w:rFonts w:hint="default" w:ascii="Symbol" w:hAnsi="Symbol"/>
      </w:rPr>
    </w:lvl>
    <w:lvl w:ilvl="7" w:tplc="0F688C42">
      <w:start w:val="1"/>
      <w:numFmt w:val="bullet"/>
      <w:lvlText w:val="o"/>
      <w:lvlJc w:val="left"/>
      <w:pPr>
        <w:ind w:left="5760" w:hanging="360"/>
      </w:pPr>
      <w:rPr>
        <w:rFonts w:hint="default" w:ascii="Courier New" w:hAnsi="Courier New"/>
      </w:rPr>
    </w:lvl>
    <w:lvl w:ilvl="8" w:tplc="6284B7F4">
      <w:start w:val="1"/>
      <w:numFmt w:val="bullet"/>
      <w:lvlText w:val=""/>
      <w:lvlJc w:val="left"/>
      <w:pPr>
        <w:ind w:left="6480" w:hanging="360"/>
      </w:pPr>
      <w:rPr>
        <w:rFonts w:hint="default" w:ascii="Wingdings" w:hAnsi="Wingdings"/>
      </w:rPr>
    </w:lvl>
  </w:abstractNum>
  <w:abstractNum w:abstractNumId="1" w15:restartNumberingAfterBreak="0">
    <w:nsid w:val="392F7806"/>
    <w:multiLevelType w:val="multilevel"/>
    <w:tmpl w:val="8284A3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F19485C"/>
    <w:multiLevelType w:val="hybridMultilevel"/>
    <w:tmpl w:val="83EEAA96"/>
    <w:lvl w:ilvl="0" w:tplc="D718669A">
      <w:start w:val="1"/>
      <w:numFmt w:val="bullet"/>
      <w:lvlText w:val=""/>
      <w:lvlJc w:val="left"/>
      <w:pPr>
        <w:ind w:left="720" w:hanging="360"/>
      </w:pPr>
      <w:rPr>
        <w:rFonts w:hint="default" w:ascii="Symbol" w:hAnsi="Symbol"/>
      </w:rPr>
    </w:lvl>
    <w:lvl w:ilvl="1" w:tplc="A300ACC2">
      <w:start w:val="1"/>
      <w:numFmt w:val="bullet"/>
      <w:lvlText w:val="o"/>
      <w:lvlJc w:val="left"/>
      <w:pPr>
        <w:ind w:left="1440" w:hanging="360"/>
      </w:pPr>
      <w:rPr>
        <w:rFonts w:hint="default" w:ascii="Courier New" w:hAnsi="Courier New"/>
      </w:rPr>
    </w:lvl>
    <w:lvl w:ilvl="2" w:tplc="0FE62AE8">
      <w:start w:val="1"/>
      <w:numFmt w:val="bullet"/>
      <w:lvlText w:val=""/>
      <w:lvlJc w:val="left"/>
      <w:pPr>
        <w:ind w:left="2160" w:hanging="360"/>
      </w:pPr>
      <w:rPr>
        <w:rFonts w:hint="default" w:ascii="Wingdings" w:hAnsi="Wingdings"/>
      </w:rPr>
    </w:lvl>
    <w:lvl w:ilvl="3" w:tplc="7AA0D536">
      <w:start w:val="1"/>
      <w:numFmt w:val="bullet"/>
      <w:lvlText w:val=""/>
      <w:lvlJc w:val="left"/>
      <w:pPr>
        <w:ind w:left="2880" w:hanging="360"/>
      </w:pPr>
      <w:rPr>
        <w:rFonts w:hint="default" w:ascii="Symbol" w:hAnsi="Symbol"/>
      </w:rPr>
    </w:lvl>
    <w:lvl w:ilvl="4" w:tplc="0DF4855C">
      <w:start w:val="1"/>
      <w:numFmt w:val="bullet"/>
      <w:lvlText w:val="o"/>
      <w:lvlJc w:val="left"/>
      <w:pPr>
        <w:ind w:left="3600" w:hanging="360"/>
      </w:pPr>
      <w:rPr>
        <w:rFonts w:hint="default" w:ascii="Courier New" w:hAnsi="Courier New"/>
      </w:rPr>
    </w:lvl>
    <w:lvl w:ilvl="5" w:tplc="92008EAC">
      <w:start w:val="1"/>
      <w:numFmt w:val="bullet"/>
      <w:lvlText w:val=""/>
      <w:lvlJc w:val="left"/>
      <w:pPr>
        <w:ind w:left="4320" w:hanging="360"/>
      </w:pPr>
      <w:rPr>
        <w:rFonts w:hint="default" w:ascii="Wingdings" w:hAnsi="Wingdings"/>
      </w:rPr>
    </w:lvl>
    <w:lvl w:ilvl="6" w:tplc="F4AAD602">
      <w:start w:val="1"/>
      <w:numFmt w:val="bullet"/>
      <w:lvlText w:val=""/>
      <w:lvlJc w:val="left"/>
      <w:pPr>
        <w:ind w:left="5040" w:hanging="360"/>
      </w:pPr>
      <w:rPr>
        <w:rFonts w:hint="default" w:ascii="Symbol" w:hAnsi="Symbol"/>
      </w:rPr>
    </w:lvl>
    <w:lvl w:ilvl="7" w:tplc="A3C684E4">
      <w:start w:val="1"/>
      <w:numFmt w:val="bullet"/>
      <w:lvlText w:val="o"/>
      <w:lvlJc w:val="left"/>
      <w:pPr>
        <w:ind w:left="5760" w:hanging="360"/>
      </w:pPr>
      <w:rPr>
        <w:rFonts w:hint="default" w:ascii="Courier New" w:hAnsi="Courier New"/>
      </w:rPr>
    </w:lvl>
    <w:lvl w:ilvl="8" w:tplc="9E465C64">
      <w:start w:val="1"/>
      <w:numFmt w:val="bullet"/>
      <w:lvlText w:val=""/>
      <w:lvlJc w:val="left"/>
      <w:pPr>
        <w:ind w:left="6480" w:hanging="360"/>
      </w:pPr>
      <w:rPr>
        <w:rFonts w:hint="default" w:ascii="Wingdings" w:hAnsi="Wingdings"/>
      </w:rPr>
    </w:lvl>
  </w:abstractNum>
  <w:num w:numId="1" w16cid:durableId="170148017">
    <w:abstractNumId w:val="0"/>
  </w:num>
  <w:num w:numId="2" w16cid:durableId="1419596020">
    <w:abstractNumId w:val="2"/>
  </w:num>
  <w:num w:numId="3" w16cid:durableId="1169097999">
    <w:abstractNumId w:val="1"/>
  </w:num>
  <w:num w:numId="4" w16cid:durableId="1615096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activeWritingStyle w:lang="en-CA" w:vendorID="6" w:dllVersion="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on="f" color="white"/>
      <v:stroke on="f" weight=".25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11569"/>
    <w:rsid w:val="0001294D"/>
    <w:rsid w:val="00013431"/>
    <w:rsid w:val="00014359"/>
    <w:rsid w:val="00015FF6"/>
    <w:rsid w:val="000218DB"/>
    <w:rsid w:val="00022BD8"/>
    <w:rsid w:val="00023D82"/>
    <w:rsid w:val="0002402C"/>
    <w:rsid w:val="00024468"/>
    <w:rsid w:val="000553BE"/>
    <w:rsid w:val="00082083"/>
    <w:rsid w:val="00082102"/>
    <w:rsid w:val="00083EEC"/>
    <w:rsid w:val="000852C6"/>
    <w:rsid w:val="00086E5D"/>
    <w:rsid w:val="000A6355"/>
    <w:rsid w:val="000A7B1D"/>
    <w:rsid w:val="000A7C99"/>
    <w:rsid w:val="000B30B4"/>
    <w:rsid w:val="000B6CAF"/>
    <w:rsid w:val="000C735A"/>
    <w:rsid w:val="000D0867"/>
    <w:rsid w:val="000E5817"/>
    <w:rsid w:val="000F044C"/>
    <w:rsid w:val="000F0650"/>
    <w:rsid w:val="001045EA"/>
    <w:rsid w:val="001151C1"/>
    <w:rsid w:val="00117F79"/>
    <w:rsid w:val="00133C8F"/>
    <w:rsid w:val="0013520B"/>
    <w:rsid w:val="001516F6"/>
    <w:rsid w:val="00154E40"/>
    <w:rsid w:val="001550B1"/>
    <w:rsid w:val="001625D3"/>
    <w:rsid w:val="00173872"/>
    <w:rsid w:val="0017483B"/>
    <w:rsid w:val="00182923"/>
    <w:rsid w:val="001853E1"/>
    <w:rsid w:val="00185CEE"/>
    <w:rsid w:val="00186A99"/>
    <w:rsid w:val="001A08C0"/>
    <w:rsid w:val="001A6C10"/>
    <w:rsid w:val="001C0DB2"/>
    <w:rsid w:val="001D2A7E"/>
    <w:rsid w:val="001E0198"/>
    <w:rsid w:val="001E25DD"/>
    <w:rsid w:val="001E5113"/>
    <w:rsid w:val="001F272D"/>
    <w:rsid w:val="00201CA9"/>
    <w:rsid w:val="002051CF"/>
    <w:rsid w:val="0020567E"/>
    <w:rsid w:val="00206C90"/>
    <w:rsid w:val="00212DAA"/>
    <w:rsid w:val="00224E99"/>
    <w:rsid w:val="00231572"/>
    <w:rsid w:val="00242814"/>
    <w:rsid w:val="00252698"/>
    <w:rsid w:val="00261661"/>
    <w:rsid w:val="0026314A"/>
    <w:rsid w:val="00265DA2"/>
    <w:rsid w:val="00266DA2"/>
    <w:rsid w:val="0026781E"/>
    <w:rsid w:val="00273FA8"/>
    <w:rsid w:val="002833F9"/>
    <w:rsid w:val="00284253"/>
    <w:rsid w:val="00285A8B"/>
    <w:rsid w:val="00292118"/>
    <w:rsid w:val="00293E4D"/>
    <w:rsid w:val="002940C7"/>
    <w:rsid w:val="002A272A"/>
    <w:rsid w:val="002A5985"/>
    <w:rsid w:val="002B5C10"/>
    <w:rsid w:val="002C414A"/>
    <w:rsid w:val="002D0435"/>
    <w:rsid w:val="002D68A1"/>
    <w:rsid w:val="002D7500"/>
    <w:rsid w:val="002E37BC"/>
    <w:rsid w:val="002E5E0A"/>
    <w:rsid w:val="002F27E4"/>
    <w:rsid w:val="002F31AD"/>
    <w:rsid w:val="00305F1E"/>
    <w:rsid w:val="003100AB"/>
    <w:rsid w:val="0031706D"/>
    <w:rsid w:val="00322521"/>
    <w:rsid w:val="00323781"/>
    <w:rsid w:val="003303D6"/>
    <w:rsid w:val="003310CB"/>
    <w:rsid w:val="00332344"/>
    <w:rsid w:val="00334857"/>
    <w:rsid w:val="00347692"/>
    <w:rsid w:val="00351883"/>
    <w:rsid w:val="00364F79"/>
    <w:rsid w:val="00373BE4"/>
    <w:rsid w:val="00373C11"/>
    <w:rsid w:val="00377B9C"/>
    <w:rsid w:val="00380AA9"/>
    <w:rsid w:val="0038482D"/>
    <w:rsid w:val="00384950"/>
    <w:rsid w:val="00396767"/>
    <w:rsid w:val="003A03CD"/>
    <w:rsid w:val="003A1E97"/>
    <w:rsid w:val="003A3B6B"/>
    <w:rsid w:val="003A4BE3"/>
    <w:rsid w:val="003C01CC"/>
    <w:rsid w:val="003C62C7"/>
    <w:rsid w:val="003C7972"/>
    <w:rsid w:val="003D50C9"/>
    <w:rsid w:val="003F5261"/>
    <w:rsid w:val="004061A5"/>
    <w:rsid w:val="0040686C"/>
    <w:rsid w:val="00414342"/>
    <w:rsid w:val="00414C40"/>
    <w:rsid w:val="0042400A"/>
    <w:rsid w:val="00425311"/>
    <w:rsid w:val="0043346B"/>
    <w:rsid w:val="004453A2"/>
    <w:rsid w:val="00445B66"/>
    <w:rsid w:val="00451612"/>
    <w:rsid w:val="00455A20"/>
    <w:rsid w:val="0046214B"/>
    <w:rsid w:val="0046375D"/>
    <w:rsid w:val="004653D3"/>
    <w:rsid w:val="00465522"/>
    <w:rsid w:val="00465551"/>
    <w:rsid w:val="00465E3E"/>
    <w:rsid w:val="00470D56"/>
    <w:rsid w:val="00471BEF"/>
    <w:rsid w:val="00477050"/>
    <w:rsid w:val="00481229"/>
    <w:rsid w:val="00483956"/>
    <w:rsid w:val="00486B3C"/>
    <w:rsid w:val="00493A1C"/>
    <w:rsid w:val="004A012D"/>
    <w:rsid w:val="004B1DF9"/>
    <w:rsid w:val="004C26D3"/>
    <w:rsid w:val="004C505E"/>
    <w:rsid w:val="004D2572"/>
    <w:rsid w:val="004D76FB"/>
    <w:rsid w:val="004E198E"/>
    <w:rsid w:val="004E2352"/>
    <w:rsid w:val="004E39B7"/>
    <w:rsid w:val="00503494"/>
    <w:rsid w:val="00513159"/>
    <w:rsid w:val="0052201C"/>
    <w:rsid w:val="00527718"/>
    <w:rsid w:val="00527CF8"/>
    <w:rsid w:val="00537E78"/>
    <w:rsid w:val="0053B398"/>
    <w:rsid w:val="00541F82"/>
    <w:rsid w:val="00542342"/>
    <w:rsid w:val="00553BBF"/>
    <w:rsid w:val="00555618"/>
    <w:rsid w:val="0056462C"/>
    <w:rsid w:val="00565F7F"/>
    <w:rsid w:val="00566610"/>
    <w:rsid w:val="00571A27"/>
    <w:rsid w:val="00575379"/>
    <w:rsid w:val="00585873"/>
    <w:rsid w:val="005866EC"/>
    <w:rsid w:val="005879A8"/>
    <w:rsid w:val="0059BEE5"/>
    <w:rsid w:val="005A0BE0"/>
    <w:rsid w:val="005A4344"/>
    <w:rsid w:val="005A4E43"/>
    <w:rsid w:val="005B1431"/>
    <w:rsid w:val="005B731C"/>
    <w:rsid w:val="005C3035"/>
    <w:rsid w:val="005C5E97"/>
    <w:rsid w:val="005E487D"/>
    <w:rsid w:val="005F0403"/>
    <w:rsid w:val="005F2A5A"/>
    <w:rsid w:val="005F51B5"/>
    <w:rsid w:val="005F7E73"/>
    <w:rsid w:val="006163F4"/>
    <w:rsid w:val="00616C63"/>
    <w:rsid w:val="0062200D"/>
    <w:rsid w:val="00626CE5"/>
    <w:rsid w:val="00632B27"/>
    <w:rsid w:val="00635827"/>
    <w:rsid w:val="006365CD"/>
    <w:rsid w:val="00640837"/>
    <w:rsid w:val="00650C78"/>
    <w:rsid w:val="00651D97"/>
    <w:rsid w:val="0065224B"/>
    <w:rsid w:val="006641B9"/>
    <w:rsid w:val="006657B3"/>
    <w:rsid w:val="006658D0"/>
    <w:rsid w:val="00667157"/>
    <w:rsid w:val="00682C88"/>
    <w:rsid w:val="006916BF"/>
    <w:rsid w:val="006927C9"/>
    <w:rsid w:val="006967C2"/>
    <w:rsid w:val="00697FE8"/>
    <w:rsid w:val="006A04BF"/>
    <w:rsid w:val="006A139D"/>
    <w:rsid w:val="006B2579"/>
    <w:rsid w:val="006B7908"/>
    <w:rsid w:val="006C3AA5"/>
    <w:rsid w:val="006C71B8"/>
    <w:rsid w:val="006D643C"/>
    <w:rsid w:val="006D670E"/>
    <w:rsid w:val="006E22AD"/>
    <w:rsid w:val="006E5765"/>
    <w:rsid w:val="006F0CCC"/>
    <w:rsid w:val="006F2AC1"/>
    <w:rsid w:val="006F7FDF"/>
    <w:rsid w:val="00705AEA"/>
    <w:rsid w:val="00711C0F"/>
    <w:rsid w:val="00716C56"/>
    <w:rsid w:val="00725203"/>
    <w:rsid w:val="00725F73"/>
    <w:rsid w:val="0073348F"/>
    <w:rsid w:val="0073382B"/>
    <w:rsid w:val="007366FA"/>
    <w:rsid w:val="00736B14"/>
    <w:rsid w:val="00740E2C"/>
    <w:rsid w:val="00746C5B"/>
    <w:rsid w:val="00752C90"/>
    <w:rsid w:val="00753CEE"/>
    <w:rsid w:val="00757785"/>
    <w:rsid w:val="00770487"/>
    <w:rsid w:val="0079256D"/>
    <w:rsid w:val="007A4C45"/>
    <w:rsid w:val="007A4CD6"/>
    <w:rsid w:val="007B6042"/>
    <w:rsid w:val="007B6CC9"/>
    <w:rsid w:val="007C0044"/>
    <w:rsid w:val="007C3F57"/>
    <w:rsid w:val="007D1722"/>
    <w:rsid w:val="007D744A"/>
    <w:rsid w:val="007E44A1"/>
    <w:rsid w:val="007E57E4"/>
    <w:rsid w:val="007F3D53"/>
    <w:rsid w:val="007F750C"/>
    <w:rsid w:val="00800304"/>
    <w:rsid w:val="0080336F"/>
    <w:rsid w:val="00805B86"/>
    <w:rsid w:val="00814C3C"/>
    <w:rsid w:val="00821FB7"/>
    <w:rsid w:val="0082310E"/>
    <w:rsid w:val="008363F7"/>
    <w:rsid w:val="00836CB2"/>
    <w:rsid w:val="0084213C"/>
    <w:rsid w:val="008474C5"/>
    <w:rsid w:val="0085169E"/>
    <w:rsid w:val="0085579E"/>
    <w:rsid w:val="00855862"/>
    <w:rsid w:val="0085704F"/>
    <w:rsid w:val="00866689"/>
    <w:rsid w:val="00866784"/>
    <w:rsid w:val="0087274C"/>
    <w:rsid w:val="00875BAA"/>
    <w:rsid w:val="008878D8"/>
    <w:rsid w:val="0089075A"/>
    <w:rsid w:val="00896ECF"/>
    <w:rsid w:val="0089796F"/>
    <w:rsid w:val="0089D697"/>
    <w:rsid w:val="008A742B"/>
    <w:rsid w:val="008B3677"/>
    <w:rsid w:val="008B4485"/>
    <w:rsid w:val="008D7D1D"/>
    <w:rsid w:val="008E25B7"/>
    <w:rsid w:val="008F1F1B"/>
    <w:rsid w:val="008F6C97"/>
    <w:rsid w:val="008F6F0B"/>
    <w:rsid w:val="00900D40"/>
    <w:rsid w:val="00902AF0"/>
    <w:rsid w:val="009032B6"/>
    <w:rsid w:val="00913D13"/>
    <w:rsid w:val="00915CE0"/>
    <w:rsid w:val="009222DA"/>
    <w:rsid w:val="00923751"/>
    <w:rsid w:val="00923D3F"/>
    <w:rsid w:val="009245F3"/>
    <w:rsid w:val="00931131"/>
    <w:rsid w:val="00931705"/>
    <w:rsid w:val="00931CDE"/>
    <w:rsid w:val="009370A2"/>
    <w:rsid w:val="00941FBD"/>
    <w:rsid w:val="00945F23"/>
    <w:rsid w:val="00953E9E"/>
    <w:rsid w:val="0095610B"/>
    <w:rsid w:val="00956158"/>
    <w:rsid w:val="00957E0A"/>
    <w:rsid w:val="00961746"/>
    <w:rsid w:val="009775C6"/>
    <w:rsid w:val="00984E3F"/>
    <w:rsid w:val="0099232F"/>
    <w:rsid w:val="0099250C"/>
    <w:rsid w:val="009933BD"/>
    <w:rsid w:val="00997AE7"/>
    <w:rsid w:val="009A1781"/>
    <w:rsid w:val="009B0380"/>
    <w:rsid w:val="009C42A8"/>
    <w:rsid w:val="009C474F"/>
    <w:rsid w:val="009D192F"/>
    <w:rsid w:val="009D1EAC"/>
    <w:rsid w:val="009D1FCF"/>
    <w:rsid w:val="009D296A"/>
    <w:rsid w:val="009D49DE"/>
    <w:rsid w:val="009D6DEF"/>
    <w:rsid w:val="009E0B0B"/>
    <w:rsid w:val="009E4BB9"/>
    <w:rsid w:val="009EC088"/>
    <w:rsid w:val="009F4277"/>
    <w:rsid w:val="00A0122B"/>
    <w:rsid w:val="00A02515"/>
    <w:rsid w:val="00A043FE"/>
    <w:rsid w:val="00A13C8F"/>
    <w:rsid w:val="00A1647C"/>
    <w:rsid w:val="00A17B09"/>
    <w:rsid w:val="00A17D9C"/>
    <w:rsid w:val="00A22E0D"/>
    <w:rsid w:val="00A26CED"/>
    <w:rsid w:val="00A3120A"/>
    <w:rsid w:val="00A35527"/>
    <w:rsid w:val="00A35FA0"/>
    <w:rsid w:val="00A425CB"/>
    <w:rsid w:val="00A4574D"/>
    <w:rsid w:val="00A6005F"/>
    <w:rsid w:val="00A64DBD"/>
    <w:rsid w:val="00A673AD"/>
    <w:rsid w:val="00A74DB2"/>
    <w:rsid w:val="00A80FAF"/>
    <w:rsid w:val="00A92B01"/>
    <w:rsid w:val="00A94219"/>
    <w:rsid w:val="00A95C26"/>
    <w:rsid w:val="00A97EBF"/>
    <w:rsid w:val="00AC6900"/>
    <w:rsid w:val="00AD01F1"/>
    <w:rsid w:val="00AD06B0"/>
    <w:rsid w:val="00AD4319"/>
    <w:rsid w:val="00AD44F6"/>
    <w:rsid w:val="00AE5C91"/>
    <w:rsid w:val="00B00E15"/>
    <w:rsid w:val="00B02F8A"/>
    <w:rsid w:val="00B03BF1"/>
    <w:rsid w:val="00B128EA"/>
    <w:rsid w:val="00B12D9B"/>
    <w:rsid w:val="00B12FD1"/>
    <w:rsid w:val="00B20272"/>
    <w:rsid w:val="00B265C2"/>
    <w:rsid w:val="00B26649"/>
    <w:rsid w:val="00B27D47"/>
    <w:rsid w:val="00B322A8"/>
    <w:rsid w:val="00B355AF"/>
    <w:rsid w:val="00B41244"/>
    <w:rsid w:val="00B52A10"/>
    <w:rsid w:val="00B673F5"/>
    <w:rsid w:val="00B72A16"/>
    <w:rsid w:val="00B912CD"/>
    <w:rsid w:val="00B91D31"/>
    <w:rsid w:val="00B95153"/>
    <w:rsid w:val="00B95DEF"/>
    <w:rsid w:val="00BB1479"/>
    <w:rsid w:val="00BB3268"/>
    <w:rsid w:val="00BB3D4B"/>
    <w:rsid w:val="00BC6029"/>
    <w:rsid w:val="00BC72DA"/>
    <w:rsid w:val="00BC7338"/>
    <w:rsid w:val="00BE58E3"/>
    <w:rsid w:val="00BE6B76"/>
    <w:rsid w:val="00BF54DB"/>
    <w:rsid w:val="00C02978"/>
    <w:rsid w:val="00C02A88"/>
    <w:rsid w:val="00C037AC"/>
    <w:rsid w:val="00C054A2"/>
    <w:rsid w:val="00C06AF7"/>
    <w:rsid w:val="00C12206"/>
    <w:rsid w:val="00C34B65"/>
    <w:rsid w:val="00C401FE"/>
    <w:rsid w:val="00C44EFF"/>
    <w:rsid w:val="00C45B5C"/>
    <w:rsid w:val="00C60C2F"/>
    <w:rsid w:val="00C629F8"/>
    <w:rsid w:val="00C63FBA"/>
    <w:rsid w:val="00C6489A"/>
    <w:rsid w:val="00C706CF"/>
    <w:rsid w:val="00C72B98"/>
    <w:rsid w:val="00C74126"/>
    <w:rsid w:val="00C743DC"/>
    <w:rsid w:val="00C8326E"/>
    <w:rsid w:val="00C923E3"/>
    <w:rsid w:val="00C9452B"/>
    <w:rsid w:val="00C97385"/>
    <w:rsid w:val="00CA10DB"/>
    <w:rsid w:val="00CA22B5"/>
    <w:rsid w:val="00CA3100"/>
    <w:rsid w:val="00CA6FF9"/>
    <w:rsid w:val="00CB56BD"/>
    <w:rsid w:val="00CB60BE"/>
    <w:rsid w:val="00CC14F2"/>
    <w:rsid w:val="00CC1A5C"/>
    <w:rsid w:val="00CC7440"/>
    <w:rsid w:val="00CD1960"/>
    <w:rsid w:val="00CD240C"/>
    <w:rsid w:val="00CE1152"/>
    <w:rsid w:val="00CE2FCB"/>
    <w:rsid w:val="00CF4139"/>
    <w:rsid w:val="00D20235"/>
    <w:rsid w:val="00D250C5"/>
    <w:rsid w:val="00D31745"/>
    <w:rsid w:val="00D32E8A"/>
    <w:rsid w:val="00D3341F"/>
    <w:rsid w:val="00D35934"/>
    <w:rsid w:val="00D43F45"/>
    <w:rsid w:val="00D444BF"/>
    <w:rsid w:val="00D5083E"/>
    <w:rsid w:val="00D5458F"/>
    <w:rsid w:val="00D628EA"/>
    <w:rsid w:val="00D80ED2"/>
    <w:rsid w:val="00D814C4"/>
    <w:rsid w:val="00D824C1"/>
    <w:rsid w:val="00D834BA"/>
    <w:rsid w:val="00D901D6"/>
    <w:rsid w:val="00D939EB"/>
    <w:rsid w:val="00D9610C"/>
    <w:rsid w:val="00D9736A"/>
    <w:rsid w:val="00DA5032"/>
    <w:rsid w:val="00DA5712"/>
    <w:rsid w:val="00DB41A3"/>
    <w:rsid w:val="00DB6D2A"/>
    <w:rsid w:val="00DC21E6"/>
    <w:rsid w:val="00DC2FB0"/>
    <w:rsid w:val="00DC47D3"/>
    <w:rsid w:val="00DD04F9"/>
    <w:rsid w:val="00DD3C5F"/>
    <w:rsid w:val="00DF6753"/>
    <w:rsid w:val="00E051BF"/>
    <w:rsid w:val="00E12155"/>
    <w:rsid w:val="00E13BCE"/>
    <w:rsid w:val="00E153D9"/>
    <w:rsid w:val="00E33168"/>
    <w:rsid w:val="00E35569"/>
    <w:rsid w:val="00E43554"/>
    <w:rsid w:val="00E453F8"/>
    <w:rsid w:val="00E456CD"/>
    <w:rsid w:val="00E50419"/>
    <w:rsid w:val="00E54AF8"/>
    <w:rsid w:val="00E6712B"/>
    <w:rsid w:val="00E805E5"/>
    <w:rsid w:val="00E832D6"/>
    <w:rsid w:val="00E84EEC"/>
    <w:rsid w:val="00E86066"/>
    <w:rsid w:val="00E87827"/>
    <w:rsid w:val="00E93810"/>
    <w:rsid w:val="00E94520"/>
    <w:rsid w:val="00E956B0"/>
    <w:rsid w:val="00E9595C"/>
    <w:rsid w:val="00EA2D4E"/>
    <w:rsid w:val="00EA5F9D"/>
    <w:rsid w:val="00EA65C8"/>
    <w:rsid w:val="00EB09A6"/>
    <w:rsid w:val="00EB268B"/>
    <w:rsid w:val="00EB2AF8"/>
    <w:rsid w:val="00EB5340"/>
    <w:rsid w:val="00EC21BE"/>
    <w:rsid w:val="00EC33D8"/>
    <w:rsid w:val="00ED08B3"/>
    <w:rsid w:val="00ED2321"/>
    <w:rsid w:val="00ED3C1D"/>
    <w:rsid w:val="00ED5875"/>
    <w:rsid w:val="00EE38FC"/>
    <w:rsid w:val="00EE62F9"/>
    <w:rsid w:val="00EE6482"/>
    <w:rsid w:val="00EE6680"/>
    <w:rsid w:val="00EE7203"/>
    <w:rsid w:val="00EF445F"/>
    <w:rsid w:val="00F05D9E"/>
    <w:rsid w:val="00F12B23"/>
    <w:rsid w:val="00F16839"/>
    <w:rsid w:val="00F1765F"/>
    <w:rsid w:val="00F23A5F"/>
    <w:rsid w:val="00F23B98"/>
    <w:rsid w:val="00F2704A"/>
    <w:rsid w:val="00F30466"/>
    <w:rsid w:val="00F33D07"/>
    <w:rsid w:val="00F43E63"/>
    <w:rsid w:val="00F44CAD"/>
    <w:rsid w:val="00F45669"/>
    <w:rsid w:val="00F6381F"/>
    <w:rsid w:val="00F825DF"/>
    <w:rsid w:val="00F82957"/>
    <w:rsid w:val="00F928C9"/>
    <w:rsid w:val="00F93D6F"/>
    <w:rsid w:val="00FA4A9E"/>
    <w:rsid w:val="00FA78AA"/>
    <w:rsid w:val="00FA7C3A"/>
    <w:rsid w:val="00FB22F1"/>
    <w:rsid w:val="00FB4112"/>
    <w:rsid w:val="00FB7B5B"/>
    <w:rsid w:val="00FC629E"/>
    <w:rsid w:val="00FD514C"/>
    <w:rsid w:val="00FF24FB"/>
    <w:rsid w:val="00FF6B40"/>
    <w:rsid w:val="00FF77E9"/>
    <w:rsid w:val="010563E0"/>
    <w:rsid w:val="013C5A25"/>
    <w:rsid w:val="016D249A"/>
    <w:rsid w:val="017FCED8"/>
    <w:rsid w:val="018365F3"/>
    <w:rsid w:val="01885A00"/>
    <w:rsid w:val="018E3CEC"/>
    <w:rsid w:val="0196A44E"/>
    <w:rsid w:val="01B3BE7C"/>
    <w:rsid w:val="01CC9438"/>
    <w:rsid w:val="01E9A5D3"/>
    <w:rsid w:val="02448803"/>
    <w:rsid w:val="027DA043"/>
    <w:rsid w:val="02D3905E"/>
    <w:rsid w:val="02D91FB8"/>
    <w:rsid w:val="03031938"/>
    <w:rsid w:val="03258C52"/>
    <w:rsid w:val="03261374"/>
    <w:rsid w:val="033D858A"/>
    <w:rsid w:val="0369AB63"/>
    <w:rsid w:val="0373C3D1"/>
    <w:rsid w:val="038A39A2"/>
    <w:rsid w:val="03906501"/>
    <w:rsid w:val="039872BC"/>
    <w:rsid w:val="03A3177B"/>
    <w:rsid w:val="03A8CBF4"/>
    <w:rsid w:val="03B69D0B"/>
    <w:rsid w:val="03C7E683"/>
    <w:rsid w:val="03CBBF55"/>
    <w:rsid w:val="03FCE401"/>
    <w:rsid w:val="0416055A"/>
    <w:rsid w:val="04311B31"/>
    <w:rsid w:val="043710F7"/>
    <w:rsid w:val="046FD4ED"/>
    <w:rsid w:val="048C0F2C"/>
    <w:rsid w:val="049F00EA"/>
    <w:rsid w:val="0501DFBA"/>
    <w:rsid w:val="051EFC0F"/>
    <w:rsid w:val="053D317D"/>
    <w:rsid w:val="054A7941"/>
    <w:rsid w:val="056A107E"/>
    <w:rsid w:val="056F49B3"/>
    <w:rsid w:val="057037E9"/>
    <w:rsid w:val="057C28C5"/>
    <w:rsid w:val="05CF1F90"/>
    <w:rsid w:val="060776B1"/>
    <w:rsid w:val="0672E689"/>
    <w:rsid w:val="069E5F96"/>
    <w:rsid w:val="06E80E6F"/>
    <w:rsid w:val="07147859"/>
    <w:rsid w:val="072ABE5F"/>
    <w:rsid w:val="077219D6"/>
    <w:rsid w:val="079B5465"/>
    <w:rsid w:val="07F098C1"/>
    <w:rsid w:val="0815CD09"/>
    <w:rsid w:val="081EB304"/>
    <w:rsid w:val="082390BA"/>
    <w:rsid w:val="086AB9F6"/>
    <w:rsid w:val="0874B11C"/>
    <w:rsid w:val="0897F759"/>
    <w:rsid w:val="08C01F80"/>
    <w:rsid w:val="08C5EB53"/>
    <w:rsid w:val="09084AA2"/>
    <w:rsid w:val="0939934D"/>
    <w:rsid w:val="097D2082"/>
    <w:rsid w:val="09951903"/>
    <w:rsid w:val="09A26E00"/>
    <w:rsid w:val="09C224E5"/>
    <w:rsid w:val="09D4B0DB"/>
    <w:rsid w:val="09DBC564"/>
    <w:rsid w:val="09E57E32"/>
    <w:rsid w:val="09F6A882"/>
    <w:rsid w:val="0A04E530"/>
    <w:rsid w:val="0A105145"/>
    <w:rsid w:val="0A650150"/>
    <w:rsid w:val="0A8737F4"/>
    <w:rsid w:val="0AA0DF52"/>
    <w:rsid w:val="0AA53202"/>
    <w:rsid w:val="0AB6B4C5"/>
    <w:rsid w:val="0ADF0141"/>
    <w:rsid w:val="0B08B277"/>
    <w:rsid w:val="0B08EB62"/>
    <w:rsid w:val="0B0F68D2"/>
    <w:rsid w:val="0B25E362"/>
    <w:rsid w:val="0B3248E3"/>
    <w:rsid w:val="0B3546FE"/>
    <w:rsid w:val="0B6BE607"/>
    <w:rsid w:val="0B7A1547"/>
    <w:rsid w:val="0B949EFA"/>
    <w:rsid w:val="0B96214E"/>
    <w:rsid w:val="0C0DCEF5"/>
    <w:rsid w:val="0C9DFDB6"/>
    <w:rsid w:val="0CB79BFC"/>
    <w:rsid w:val="0CD50B1E"/>
    <w:rsid w:val="0CE310C0"/>
    <w:rsid w:val="0D17C012"/>
    <w:rsid w:val="0D1C9D3B"/>
    <w:rsid w:val="0D34BE9A"/>
    <w:rsid w:val="0D6B687C"/>
    <w:rsid w:val="0D761E02"/>
    <w:rsid w:val="0D7AAA29"/>
    <w:rsid w:val="0DA769D2"/>
    <w:rsid w:val="0DB91413"/>
    <w:rsid w:val="0DFCAA4A"/>
    <w:rsid w:val="0E0224FC"/>
    <w:rsid w:val="0E8430DC"/>
    <w:rsid w:val="0E919549"/>
    <w:rsid w:val="0E93D47C"/>
    <w:rsid w:val="0EC606E2"/>
    <w:rsid w:val="0EEE7622"/>
    <w:rsid w:val="0F1CE2B4"/>
    <w:rsid w:val="0F526977"/>
    <w:rsid w:val="0F6A9A86"/>
    <w:rsid w:val="0F72127A"/>
    <w:rsid w:val="0FDB4F4E"/>
    <w:rsid w:val="102B5510"/>
    <w:rsid w:val="104D866A"/>
    <w:rsid w:val="10A247BA"/>
    <w:rsid w:val="10A24CA7"/>
    <w:rsid w:val="113AAC50"/>
    <w:rsid w:val="11466B6A"/>
    <w:rsid w:val="1188F712"/>
    <w:rsid w:val="1191948B"/>
    <w:rsid w:val="119483C6"/>
    <w:rsid w:val="119D2C8B"/>
    <w:rsid w:val="11A7C5C7"/>
    <w:rsid w:val="11DAFF4E"/>
    <w:rsid w:val="11F47F60"/>
    <w:rsid w:val="121A1CE9"/>
    <w:rsid w:val="1259A221"/>
    <w:rsid w:val="126FD330"/>
    <w:rsid w:val="128BAF36"/>
    <w:rsid w:val="12D4F1B3"/>
    <w:rsid w:val="12E98299"/>
    <w:rsid w:val="12ECC82D"/>
    <w:rsid w:val="13276A5D"/>
    <w:rsid w:val="1397D0A0"/>
    <w:rsid w:val="140F1466"/>
    <w:rsid w:val="14406588"/>
    <w:rsid w:val="14424D51"/>
    <w:rsid w:val="1464E3CF"/>
    <w:rsid w:val="1478BDF5"/>
    <w:rsid w:val="14C777DE"/>
    <w:rsid w:val="14E7E73A"/>
    <w:rsid w:val="15232008"/>
    <w:rsid w:val="15529156"/>
    <w:rsid w:val="159A3321"/>
    <w:rsid w:val="15A33040"/>
    <w:rsid w:val="15B3D89C"/>
    <w:rsid w:val="15BA0076"/>
    <w:rsid w:val="15BC6778"/>
    <w:rsid w:val="15BF0370"/>
    <w:rsid w:val="15D7885F"/>
    <w:rsid w:val="15DED6BE"/>
    <w:rsid w:val="15FF9D3C"/>
    <w:rsid w:val="16517C2B"/>
    <w:rsid w:val="16563DDB"/>
    <w:rsid w:val="16567390"/>
    <w:rsid w:val="16572619"/>
    <w:rsid w:val="16629596"/>
    <w:rsid w:val="1662C507"/>
    <w:rsid w:val="166ADB26"/>
    <w:rsid w:val="1684B0E9"/>
    <w:rsid w:val="169A45B5"/>
    <w:rsid w:val="16A90D25"/>
    <w:rsid w:val="16B308BE"/>
    <w:rsid w:val="16EA9BB1"/>
    <w:rsid w:val="16F460F8"/>
    <w:rsid w:val="16F882EE"/>
    <w:rsid w:val="1712BFFB"/>
    <w:rsid w:val="171839DC"/>
    <w:rsid w:val="173680A0"/>
    <w:rsid w:val="1736926B"/>
    <w:rsid w:val="17456B45"/>
    <w:rsid w:val="17967D4B"/>
    <w:rsid w:val="17A2184B"/>
    <w:rsid w:val="17A4B8F7"/>
    <w:rsid w:val="17C16EBA"/>
    <w:rsid w:val="17E22911"/>
    <w:rsid w:val="17FBBD5B"/>
    <w:rsid w:val="1832BFC9"/>
    <w:rsid w:val="18569EDF"/>
    <w:rsid w:val="18757270"/>
    <w:rsid w:val="188233E8"/>
    <w:rsid w:val="1895BAB9"/>
    <w:rsid w:val="18A3BC94"/>
    <w:rsid w:val="18AFC18D"/>
    <w:rsid w:val="18B48438"/>
    <w:rsid w:val="18CC0D7E"/>
    <w:rsid w:val="18CD970A"/>
    <w:rsid w:val="18E13BA6"/>
    <w:rsid w:val="18F00049"/>
    <w:rsid w:val="197CA422"/>
    <w:rsid w:val="19917FA5"/>
    <w:rsid w:val="19960896"/>
    <w:rsid w:val="19BB374B"/>
    <w:rsid w:val="19C5BE25"/>
    <w:rsid w:val="19D39F06"/>
    <w:rsid w:val="19ECABE9"/>
    <w:rsid w:val="1A1142D1"/>
    <w:rsid w:val="1A147014"/>
    <w:rsid w:val="1A4DFAF0"/>
    <w:rsid w:val="1A4F982C"/>
    <w:rsid w:val="1A5DAAE2"/>
    <w:rsid w:val="1ACC517E"/>
    <w:rsid w:val="1B08046F"/>
    <w:rsid w:val="1B0D1001"/>
    <w:rsid w:val="1B0E9DA3"/>
    <w:rsid w:val="1B54FD9F"/>
    <w:rsid w:val="1B83CCA7"/>
    <w:rsid w:val="1B8F7450"/>
    <w:rsid w:val="1BA3875F"/>
    <w:rsid w:val="1BA9A292"/>
    <w:rsid w:val="1BB45E9C"/>
    <w:rsid w:val="1BBE9897"/>
    <w:rsid w:val="1BC253EB"/>
    <w:rsid w:val="1C19E094"/>
    <w:rsid w:val="1C32343D"/>
    <w:rsid w:val="1C6125BA"/>
    <w:rsid w:val="1C73AD9C"/>
    <w:rsid w:val="1C83FC04"/>
    <w:rsid w:val="1C8FACDC"/>
    <w:rsid w:val="1CD1EB9B"/>
    <w:rsid w:val="1CD67F66"/>
    <w:rsid w:val="1CE68E20"/>
    <w:rsid w:val="1CEFE7EF"/>
    <w:rsid w:val="1D4847D1"/>
    <w:rsid w:val="1D4A56EC"/>
    <w:rsid w:val="1D7E6B8E"/>
    <w:rsid w:val="1DA1CB2D"/>
    <w:rsid w:val="1DC9C980"/>
    <w:rsid w:val="1DCA1555"/>
    <w:rsid w:val="1DCBC592"/>
    <w:rsid w:val="1DCCEAC9"/>
    <w:rsid w:val="1DD466CD"/>
    <w:rsid w:val="1E017C46"/>
    <w:rsid w:val="1E57BD39"/>
    <w:rsid w:val="1E5A7F91"/>
    <w:rsid w:val="1EB7E70E"/>
    <w:rsid w:val="1ED2648B"/>
    <w:rsid w:val="1EF47560"/>
    <w:rsid w:val="1EF68DF5"/>
    <w:rsid w:val="1F169310"/>
    <w:rsid w:val="1F29A789"/>
    <w:rsid w:val="1F419285"/>
    <w:rsid w:val="1F41CED9"/>
    <w:rsid w:val="1F4EEF43"/>
    <w:rsid w:val="1F6599E1"/>
    <w:rsid w:val="1F66D14E"/>
    <w:rsid w:val="1FA0FB05"/>
    <w:rsid w:val="1FAF6DD1"/>
    <w:rsid w:val="1FCCFABE"/>
    <w:rsid w:val="1FEC7A85"/>
    <w:rsid w:val="1FF64FF2"/>
    <w:rsid w:val="1FFB578A"/>
    <w:rsid w:val="2026CEE9"/>
    <w:rsid w:val="203846F1"/>
    <w:rsid w:val="20BA208B"/>
    <w:rsid w:val="20C11A8E"/>
    <w:rsid w:val="20E109A6"/>
    <w:rsid w:val="20E5506C"/>
    <w:rsid w:val="20EA12E5"/>
    <w:rsid w:val="212956C4"/>
    <w:rsid w:val="21352841"/>
    <w:rsid w:val="2182B8D1"/>
    <w:rsid w:val="219C487F"/>
    <w:rsid w:val="21EC5A51"/>
    <w:rsid w:val="22029097"/>
    <w:rsid w:val="2213C228"/>
    <w:rsid w:val="22367648"/>
    <w:rsid w:val="225006CF"/>
    <w:rsid w:val="225B25AA"/>
    <w:rsid w:val="22622D39"/>
    <w:rsid w:val="229546E2"/>
    <w:rsid w:val="22B4268F"/>
    <w:rsid w:val="232BFD9F"/>
    <w:rsid w:val="23364A8A"/>
    <w:rsid w:val="235213CC"/>
    <w:rsid w:val="2392F9A8"/>
    <w:rsid w:val="239678FA"/>
    <w:rsid w:val="23D3F344"/>
    <w:rsid w:val="24190613"/>
    <w:rsid w:val="242A7C40"/>
    <w:rsid w:val="24390B04"/>
    <w:rsid w:val="245C9C18"/>
    <w:rsid w:val="2462C5AB"/>
    <w:rsid w:val="247B4F2D"/>
    <w:rsid w:val="249C578C"/>
    <w:rsid w:val="24A5DBBC"/>
    <w:rsid w:val="2520E06F"/>
    <w:rsid w:val="25232EB8"/>
    <w:rsid w:val="253256C9"/>
    <w:rsid w:val="253C81D2"/>
    <w:rsid w:val="254A3172"/>
    <w:rsid w:val="25A192AB"/>
    <w:rsid w:val="25B8C18F"/>
    <w:rsid w:val="25D853B0"/>
    <w:rsid w:val="2627802E"/>
    <w:rsid w:val="2666A37D"/>
    <w:rsid w:val="26D676FA"/>
    <w:rsid w:val="26DAF78A"/>
    <w:rsid w:val="26EC84D8"/>
    <w:rsid w:val="26F1F9C1"/>
    <w:rsid w:val="26FD662A"/>
    <w:rsid w:val="27734D15"/>
    <w:rsid w:val="2776CDE2"/>
    <w:rsid w:val="27929218"/>
    <w:rsid w:val="27BD04A7"/>
    <w:rsid w:val="27DB847E"/>
    <w:rsid w:val="280831F2"/>
    <w:rsid w:val="2815A18A"/>
    <w:rsid w:val="28560AF3"/>
    <w:rsid w:val="28AA2336"/>
    <w:rsid w:val="28C9FA62"/>
    <w:rsid w:val="28D19221"/>
    <w:rsid w:val="28F2E28B"/>
    <w:rsid w:val="292255F1"/>
    <w:rsid w:val="2938A06A"/>
    <w:rsid w:val="29622BA5"/>
    <w:rsid w:val="29A69710"/>
    <w:rsid w:val="29D1264A"/>
    <w:rsid w:val="2A16B4B1"/>
    <w:rsid w:val="2A338597"/>
    <w:rsid w:val="2A3E7F72"/>
    <w:rsid w:val="2A42A66A"/>
    <w:rsid w:val="2A509E02"/>
    <w:rsid w:val="2A661CED"/>
    <w:rsid w:val="2A9DFBFD"/>
    <w:rsid w:val="2AE9F939"/>
    <w:rsid w:val="2AF8F5F2"/>
    <w:rsid w:val="2B55188A"/>
    <w:rsid w:val="2B5EDFC2"/>
    <w:rsid w:val="2B68896C"/>
    <w:rsid w:val="2BA972DD"/>
    <w:rsid w:val="2C02FF2F"/>
    <w:rsid w:val="2C1C5438"/>
    <w:rsid w:val="2C2F1461"/>
    <w:rsid w:val="2C69360A"/>
    <w:rsid w:val="2C8771CA"/>
    <w:rsid w:val="2CB0CE7D"/>
    <w:rsid w:val="2CC338A5"/>
    <w:rsid w:val="2CC57050"/>
    <w:rsid w:val="2CDF2A9E"/>
    <w:rsid w:val="2DC73A50"/>
    <w:rsid w:val="2DE45A68"/>
    <w:rsid w:val="2E0E79D1"/>
    <w:rsid w:val="2E23B549"/>
    <w:rsid w:val="2E2D8F4D"/>
    <w:rsid w:val="2E7ECFE5"/>
    <w:rsid w:val="2EC2D640"/>
    <w:rsid w:val="2EC9AB5C"/>
    <w:rsid w:val="2F19BEAD"/>
    <w:rsid w:val="2F21A954"/>
    <w:rsid w:val="2F49BC3B"/>
    <w:rsid w:val="2F4A3F93"/>
    <w:rsid w:val="2F4C8D1A"/>
    <w:rsid w:val="2F55F491"/>
    <w:rsid w:val="2F63E716"/>
    <w:rsid w:val="2FA207D2"/>
    <w:rsid w:val="2FCF4C96"/>
    <w:rsid w:val="2FFB38E5"/>
    <w:rsid w:val="30119795"/>
    <w:rsid w:val="307CE400"/>
    <w:rsid w:val="30D13F84"/>
    <w:rsid w:val="30EFD6EB"/>
    <w:rsid w:val="30FB7436"/>
    <w:rsid w:val="310C8D67"/>
    <w:rsid w:val="31117D19"/>
    <w:rsid w:val="31118635"/>
    <w:rsid w:val="312177A4"/>
    <w:rsid w:val="312A2612"/>
    <w:rsid w:val="31572E58"/>
    <w:rsid w:val="31C4D111"/>
    <w:rsid w:val="31D96CE8"/>
    <w:rsid w:val="31E403CD"/>
    <w:rsid w:val="31EC5B66"/>
    <w:rsid w:val="32034C44"/>
    <w:rsid w:val="3251057C"/>
    <w:rsid w:val="327E2E05"/>
    <w:rsid w:val="328ABB9C"/>
    <w:rsid w:val="328BA74C"/>
    <w:rsid w:val="32974497"/>
    <w:rsid w:val="32E4D8C2"/>
    <w:rsid w:val="32ECEBC2"/>
    <w:rsid w:val="3333D045"/>
    <w:rsid w:val="3344C86F"/>
    <w:rsid w:val="33708E18"/>
    <w:rsid w:val="3392026C"/>
    <w:rsid w:val="33BAC7FE"/>
    <w:rsid w:val="33CE3B15"/>
    <w:rsid w:val="33FBCDD3"/>
    <w:rsid w:val="34090830"/>
    <w:rsid w:val="340F0430"/>
    <w:rsid w:val="343BECA8"/>
    <w:rsid w:val="343E3FCC"/>
    <w:rsid w:val="34421B18"/>
    <w:rsid w:val="347E5B33"/>
    <w:rsid w:val="347F08D6"/>
    <w:rsid w:val="349CE065"/>
    <w:rsid w:val="349D2AC4"/>
    <w:rsid w:val="34A9D743"/>
    <w:rsid w:val="34ABB3FE"/>
    <w:rsid w:val="34B9C350"/>
    <w:rsid w:val="34C311E1"/>
    <w:rsid w:val="351B5A17"/>
    <w:rsid w:val="3522DBED"/>
    <w:rsid w:val="35284981"/>
    <w:rsid w:val="352AA76B"/>
    <w:rsid w:val="359129D9"/>
    <w:rsid w:val="359C46E0"/>
    <w:rsid w:val="35DA1941"/>
    <w:rsid w:val="35E95B1D"/>
    <w:rsid w:val="36263332"/>
    <w:rsid w:val="3660101D"/>
    <w:rsid w:val="366D0D36"/>
    <w:rsid w:val="36DC0A33"/>
    <w:rsid w:val="36E07BA5"/>
    <w:rsid w:val="36E1AC0B"/>
    <w:rsid w:val="3703213D"/>
    <w:rsid w:val="370B4E42"/>
    <w:rsid w:val="37287C91"/>
    <w:rsid w:val="373166EB"/>
    <w:rsid w:val="37495810"/>
    <w:rsid w:val="375EB1A4"/>
    <w:rsid w:val="37F2099E"/>
    <w:rsid w:val="3832CA82"/>
    <w:rsid w:val="385A7CAF"/>
    <w:rsid w:val="38627701"/>
    <w:rsid w:val="387771E4"/>
    <w:rsid w:val="38844245"/>
    <w:rsid w:val="38965FC6"/>
    <w:rsid w:val="389EF58E"/>
    <w:rsid w:val="38A03B7F"/>
    <w:rsid w:val="38BAD91C"/>
    <w:rsid w:val="38CD374C"/>
    <w:rsid w:val="38ED6F89"/>
    <w:rsid w:val="395A0923"/>
    <w:rsid w:val="3982B144"/>
    <w:rsid w:val="39A63813"/>
    <w:rsid w:val="3A06256C"/>
    <w:rsid w:val="3A10941C"/>
    <w:rsid w:val="3A2FBE73"/>
    <w:rsid w:val="3A301D80"/>
    <w:rsid w:val="3A307FC4"/>
    <w:rsid w:val="3A81337F"/>
    <w:rsid w:val="3A893FEA"/>
    <w:rsid w:val="3ABE84F7"/>
    <w:rsid w:val="3AD6C02F"/>
    <w:rsid w:val="3B1F6C7E"/>
    <w:rsid w:val="3B387F42"/>
    <w:rsid w:val="3B45ECC6"/>
    <w:rsid w:val="3B62EDCB"/>
    <w:rsid w:val="3B71BDB6"/>
    <w:rsid w:val="3B7CF112"/>
    <w:rsid w:val="3B856FAB"/>
    <w:rsid w:val="3B904E2E"/>
    <w:rsid w:val="3BA86AED"/>
    <w:rsid w:val="3BDD7EFB"/>
    <w:rsid w:val="3C33E925"/>
    <w:rsid w:val="3C5EE3FB"/>
    <w:rsid w:val="3C96BF43"/>
    <w:rsid w:val="3CA1F88B"/>
    <w:rsid w:val="3CAA3156"/>
    <w:rsid w:val="3CED1348"/>
    <w:rsid w:val="3CF083AA"/>
    <w:rsid w:val="3CF0C20E"/>
    <w:rsid w:val="3CF3B499"/>
    <w:rsid w:val="3CF48B95"/>
    <w:rsid w:val="3CF9CDDF"/>
    <w:rsid w:val="3D098769"/>
    <w:rsid w:val="3D18C173"/>
    <w:rsid w:val="3D3A383E"/>
    <w:rsid w:val="3D8A196D"/>
    <w:rsid w:val="3DF656CF"/>
    <w:rsid w:val="3E03C273"/>
    <w:rsid w:val="3E1221F2"/>
    <w:rsid w:val="3E30F416"/>
    <w:rsid w:val="3E440D0A"/>
    <w:rsid w:val="3EA7C5AC"/>
    <w:rsid w:val="3EAEEA01"/>
    <w:rsid w:val="3EEBD68D"/>
    <w:rsid w:val="3EF2A0E0"/>
    <w:rsid w:val="3F1028C9"/>
    <w:rsid w:val="3F5464D2"/>
    <w:rsid w:val="3F694F41"/>
    <w:rsid w:val="3F72B141"/>
    <w:rsid w:val="3F8F5D0B"/>
    <w:rsid w:val="3FA6B6A6"/>
    <w:rsid w:val="3FD1D1FF"/>
    <w:rsid w:val="400EABBB"/>
    <w:rsid w:val="4030444C"/>
    <w:rsid w:val="405CE9CB"/>
    <w:rsid w:val="4062FEB8"/>
    <w:rsid w:val="412FD9C9"/>
    <w:rsid w:val="414E8234"/>
    <w:rsid w:val="4154998C"/>
    <w:rsid w:val="415D6EC8"/>
    <w:rsid w:val="4167B8F4"/>
    <w:rsid w:val="41716CD3"/>
    <w:rsid w:val="41735A3C"/>
    <w:rsid w:val="4188828C"/>
    <w:rsid w:val="4189E959"/>
    <w:rsid w:val="41E15F68"/>
    <w:rsid w:val="41F9BDA8"/>
    <w:rsid w:val="4202E3D7"/>
    <w:rsid w:val="420E63C5"/>
    <w:rsid w:val="424C833A"/>
    <w:rsid w:val="427FAAD5"/>
    <w:rsid w:val="42944004"/>
    <w:rsid w:val="42D45A34"/>
    <w:rsid w:val="42EFB189"/>
    <w:rsid w:val="430972C1"/>
    <w:rsid w:val="431A354A"/>
    <w:rsid w:val="4366710F"/>
    <w:rsid w:val="43A6C4EB"/>
    <w:rsid w:val="43A905EC"/>
    <w:rsid w:val="43BA8752"/>
    <w:rsid w:val="43BCF9CB"/>
    <w:rsid w:val="43D354C8"/>
    <w:rsid w:val="43D7ABA4"/>
    <w:rsid w:val="43FD4981"/>
    <w:rsid w:val="44558E69"/>
    <w:rsid w:val="44897073"/>
    <w:rsid w:val="448AE347"/>
    <w:rsid w:val="448EB027"/>
    <w:rsid w:val="44910DCD"/>
    <w:rsid w:val="44A72E81"/>
    <w:rsid w:val="44E55470"/>
    <w:rsid w:val="4534545E"/>
    <w:rsid w:val="4555566D"/>
    <w:rsid w:val="455B7905"/>
    <w:rsid w:val="45625634"/>
    <w:rsid w:val="4565D82F"/>
    <w:rsid w:val="45A1BF29"/>
    <w:rsid w:val="45B4A116"/>
    <w:rsid w:val="45B7942E"/>
    <w:rsid w:val="45BD6154"/>
    <w:rsid w:val="45CE57DF"/>
    <w:rsid w:val="463A0358"/>
    <w:rsid w:val="463AF917"/>
    <w:rsid w:val="46419376"/>
    <w:rsid w:val="465F584E"/>
    <w:rsid w:val="46C57ECA"/>
    <w:rsid w:val="46DDEDE3"/>
    <w:rsid w:val="47112E9E"/>
    <w:rsid w:val="475DFD96"/>
    <w:rsid w:val="47A228F1"/>
    <w:rsid w:val="48082E77"/>
    <w:rsid w:val="48153AED"/>
    <w:rsid w:val="481D545B"/>
    <w:rsid w:val="48394FCE"/>
    <w:rsid w:val="4855767B"/>
    <w:rsid w:val="4857EA8A"/>
    <w:rsid w:val="485B87C7"/>
    <w:rsid w:val="486487AF"/>
    <w:rsid w:val="48B31920"/>
    <w:rsid w:val="48BEB05D"/>
    <w:rsid w:val="48DEB243"/>
    <w:rsid w:val="48ED4E83"/>
    <w:rsid w:val="4902B56E"/>
    <w:rsid w:val="49103187"/>
    <w:rsid w:val="493AC47C"/>
    <w:rsid w:val="496E9CDA"/>
    <w:rsid w:val="498611A4"/>
    <w:rsid w:val="49988A39"/>
    <w:rsid w:val="49F42FAF"/>
    <w:rsid w:val="4A6C7738"/>
    <w:rsid w:val="4AA3D645"/>
    <w:rsid w:val="4AA630E6"/>
    <w:rsid w:val="4B0033CD"/>
    <w:rsid w:val="4B15777F"/>
    <w:rsid w:val="4B5D48B1"/>
    <w:rsid w:val="4B8906C6"/>
    <w:rsid w:val="4BAC88EC"/>
    <w:rsid w:val="4BC75E28"/>
    <w:rsid w:val="4C620C61"/>
    <w:rsid w:val="4C70E39D"/>
    <w:rsid w:val="4C8E4677"/>
    <w:rsid w:val="4CC71F12"/>
    <w:rsid w:val="4D0432BE"/>
    <w:rsid w:val="4D04A7F4"/>
    <w:rsid w:val="4D407BA7"/>
    <w:rsid w:val="4D54E8AB"/>
    <w:rsid w:val="4D5727B7"/>
    <w:rsid w:val="4D759EB5"/>
    <w:rsid w:val="4D97006D"/>
    <w:rsid w:val="4D9C2FFC"/>
    <w:rsid w:val="4DB8260E"/>
    <w:rsid w:val="4DD9F3C5"/>
    <w:rsid w:val="4DFAB645"/>
    <w:rsid w:val="4E420AAE"/>
    <w:rsid w:val="4E57DDA8"/>
    <w:rsid w:val="4E7C7CE6"/>
    <w:rsid w:val="4E87BFDA"/>
    <w:rsid w:val="4E8A5C3B"/>
    <w:rsid w:val="4EB18D41"/>
    <w:rsid w:val="4EB3AF90"/>
    <w:rsid w:val="4ED138D0"/>
    <w:rsid w:val="4EDF3AAB"/>
    <w:rsid w:val="4F01C1BE"/>
    <w:rsid w:val="4F024E12"/>
    <w:rsid w:val="4F082CE4"/>
    <w:rsid w:val="4F262723"/>
    <w:rsid w:val="4F74CD15"/>
    <w:rsid w:val="4F74DA0B"/>
    <w:rsid w:val="4F92ACF6"/>
    <w:rsid w:val="4F9A1CD8"/>
    <w:rsid w:val="4F9F84FD"/>
    <w:rsid w:val="4FA7FF04"/>
    <w:rsid w:val="501000CC"/>
    <w:rsid w:val="5038477F"/>
    <w:rsid w:val="50597841"/>
    <w:rsid w:val="50736110"/>
    <w:rsid w:val="507BF5B6"/>
    <w:rsid w:val="50A4AA00"/>
    <w:rsid w:val="50B1CC3A"/>
    <w:rsid w:val="50D3D0BE"/>
    <w:rsid w:val="50D45968"/>
    <w:rsid w:val="50DAD7B5"/>
    <w:rsid w:val="50F86C58"/>
    <w:rsid w:val="51468675"/>
    <w:rsid w:val="514F7810"/>
    <w:rsid w:val="51BC080D"/>
    <w:rsid w:val="51CD8113"/>
    <w:rsid w:val="51DCED48"/>
    <w:rsid w:val="51E793C7"/>
    <w:rsid w:val="51E92E03"/>
    <w:rsid w:val="52012026"/>
    <w:rsid w:val="5204AF92"/>
    <w:rsid w:val="5215A093"/>
    <w:rsid w:val="52334472"/>
    <w:rsid w:val="524D9C9B"/>
    <w:rsid w:val="5259A439"/>
    <w:rsid w:val="529DCD13"/>
    <w:rsid w:val="52B142CB"/>
    <w:rsid w:val="52BC83E0"/>
    <w:rsid w:val="52D0038E"/>
    <w:rsid w:val="53043100"/>
    <w:rsid w:val="533D8BBD"/>
    <w:rsid w:val="53402A0B"/>
    <w:rsid w:val="537F693D"/>
    <w:rsid w:val="539E7947"/>
    <w:rsid w:val="53AE0C5D"/>
    <w:rsid w:val="53E10B3B"/>
    <w:rsid w:val="53F76928"/>
    <w:rsid w:val="53FEE018"/>
    <w:rsid w:val="540CFFD2"/>
    <w:rsid w:val="5413597E"/>
    <w:rsid w:val="541764BD"/>
    <w:rsid w:val="5449FF5B"/>
    <w:rsid w:val="548E4BAA"/>
    <w:rsid w:val="5496129A"/>
    <w:rsid w:val="54A04AC0"/>
    <w:rsid w:val="54A56F8E"/>
    <w:rsid w:val="54E97A0F"/>
    <w:rsid w:val="5506F4A2"/>
    <w:rsid w:val="55252B2B"/>
    <w:rsid w:val="55370E50"/>
    <w:rsid w:val="556B3737"/>
    <w:rsid w:val="55A40CEE"/>
    <w:rsid w:val="55B33CA2"/>
    <w:rsid w:val="55E9E152"/>
    <w:rsid w:val="560E7412"/>
    <w:rsid w:val="56878ECB"/>
    <w:rsid w:val="568ABDD2"/>
    <w:rsid w:val="56932C01"/>
    <w:rsid w:val="569B04D4"/>
    <w:rsid w:val="56DD8EB9"/>
    <w:rsid w:val="56E1DDEF"/>
    <w:rsid w:val="56E6AE83"/>
    <w:rsid w:val="56F7F956"/>
    <w:rsid w:val="5749876C"/>
    <w:rsid w:val="575B84CA"/>
    <w:rsid w:val="5794E57A"/>
    <w:rsid w:val="57B5E42E"/>
    <w:rsid w:val="5821BA13"/>
    <w:rsid w:val="58605D0D"/>
    <w:rsid w:val="587EAA6F"/>
    <w:rsid w:val="58B8691F"/>
    <w:rsid w:val="58BAF0A6"/>
    <w:rsid w:val="58E79409"/>
    <w:rsid w:val="58F8EBC8"/>
    <w:rsid w:val="5908A380"/>
    <w:rsid w:val="59091C7A"/>
    <w:rsid w:val="59211C23"/>
    <w:rsid w:val="5978344F"/>
    <w:rsid w:val="59A30688"/>
    <w:rsid w:val="59AC144F"/>
    <w:rsid w:val="59C245D8"/>
    <w:rsid w:val="59CDB7E3"/>
    <w:rsid w:val="5A330805"/>
    <w:rsid w:val="5A494AA1"/>
    <w:rsid w:val="5A4DEA6E"/>
    <w:rsid w:val="5A55D2AC"/>
    <w:rsid w:val="5A5C0F43"/>
    <w:rsid w:val="5A5DFF8C"/>
    <w:rsid w:val="5A6008BE"/>
    <w:rsid w:val="5A602DF0"/>
    <w:rsid w:val="5A6D8568"/>
    <w:rsid w:val="5A94BC29"/>
    <w:rsid w:val="5A960154"/>
    <w:rsid w:val="5AA129BF"/>
    <w:rsid w:val="5AB8F455"/>
    <w:rsid w:val="5ABA7A67"/>
    <w:rsid w:val="5AF869D9"/>
    <w:rsid w:val="5B316E0F"/>
    <w:rsid w:val="5B3627A0"/>
    <w:rsid w:val="5B696F8B"/>
    <w:rsid w:val="5B72F0F5"/>
    <w:rsid w:val="5BA588E1"/>
    <w:rsid w:val="5BBF6B4F"/>
    <w:rsid w:val="5BD8F690"/>
    <w:rsid w:val="5BDBC5CE"/>
    <w:rsid w:val="5BF31D69"/>
    <w:rsid w:val="5C308C8A"/>
    <w:rsid w:val="5C3DAF48"/>
    <w:rsid w:val="5C6BBE71"/>
    <w:rsid w:val="5C6E66ED"/>
    <w:rsid w:val="5C745489"/>
    <w:rsid w:val="5C8B0C62"/>
    <w:rsid w:val="5CEA5CF3"/>
    <w:rsid w:val="5CEFF093"/>
    <w:rsid w:val="5CF4E507"/>
    <w:rsid w:val="5CF9E688"/>
    <w:rsid w:val="5D0DB86B"/>
    <w:rsid w:val="5D1B5137"/>
    <w:rsid w:val="5D3832F2"/>
    <w:rsid w:val="5D3A9D96"/>
    <w:rsid w:val="5DB79FEC"/>
    <w:rsid w:val="5DBC2A52"/>
    <w:rsid w:val="5DE2C32A"/>
    <w:rsid w:val="5DEBCA6F"/>
    <w:rsid w:val="5E1DD9E1"/>
    <w:rsid w:val="5E41E1D9"/>
    <w:rsid w:val="5E4B3615"/>
    <w:rsid w:val="5E667327"/>
    <w:rsid w:val="5E9ACD61"/>
    <w:rsid w:val="5E9D54E8"/>
    <w:rsid w:val="5EA247F3"/>
    <w:rsid w:val="5EA287D3"/>
    <w:rsid w:val="5EA2E1C6"/>
    <w:rsid w:val="5EAFCCA5"/>
    <w:rsid w:val="5EE8BE25"/>
    <w:rsid w:val="5F0228D5"/>
    <w:rsid w:val="5F04B34A"/>
    <w:rsid w:val="5F0A216B"/>
    <w:rsid w:val="5F21870A"/>
    <w:rsid w:val="5F2B4498"/>
    <w:rsid w:val="5F302D28"/>
    <w:rsid w:val="5F5589F2"/>
    <w:rsid w:val="5F686838"/>
    <w:rsid w:val="5F8ACE67"/>
    <w:rsid w:val="5F8FC5D3"/>
    <w:rsid w:val="5F9EC377"/>
    <w:rsid w:val="5FA62630"/>
    <w:rsid w:val="5FACB526"/>
    <w:rsid w:val="5FB1DABD"/>
    <w:rsid w:val="5FD66FB7"/>
    <w:rsid w:val="5FFB63D2"/>
    <w:rsid w:val="600AC203"/>
    <w:rsid w:val="6013A446"/>
    <w:rsid w:val="6017D965"/>
    <w:rsid w:val="6051397B"/>
    <w:rsid w:val="605D1D79"/>
    <w:rsid w:val="605DB9E8"/>
    <w:rsid w:val="606F97D8"/>
    <w:rsid w:val="607F95F4"/>
    <w:rsid w:val="6091B756"/>
    <w:rsid w:val="609CB123"/>
    <w:rsid w:val="60C69F22"/>
    <w:rsid w:val="611524B7"/>
    <w:rsid w:val="6125EE70"/>
    <w:rsid w:val="61842B86"/>
    <w:rsid w:val="618DA4ED"/>
    <w:rsid w:val="61A404E4"/>
    <w:rsid w:val="61A969F5"/>
    <w:rsid w:val="61CC656B"/>
    <w:rsid w:val="61EB25E1"/>
    <w:rsid w:val="61F1EED5"/>
    <w:rsid w:val="61FF353C"/>
    <w:rsid w:val="6275E848"/>
    <w:rsid w:val="62946254"/>
    <w:rsid w:val="62BA6B41"/>
    <w:rsid w:val="62CF541B"/>
    <w:rsid w:val="62E0B850"/>
    <w:rsid w:val="63009FD2"/>
    <w:rsid w:val="6320F61D"/>
    <w:rsid w:val="635144DC"/>
    <w:rsid w:val="63A535CC"/>
    <w:rsid w:val="63C2F238"/>
    <w:rsid w:val="63FD1335"/>
    <w:rsid w:val="64092E04"/>
    <w:rsid w:val="6409CA21"/>
    <w:rsid w:val="642982D0"/>
    <w:rsid w:val="642B2083"/>
    <w:rsid w:val="6435013B"/>
    <w:rsid w:val="64705BEB"/>
    <w:rsid w:val="64939CCD"/>
    <w:rsid w:val="649579DA"/>
    <w:rsid w:val="64958FA6"/>
    <w:rsid w:val="64B2A530"/>
    <w:rsid w:val="64BA461D"/>
    <w:rsid w:val="64DE06A1"/>
    <w:rsid w:val="64FF1FB0"/>
    <w:rsid w:val="656F317B"/>
    <w:rsid w:val="65FB9EBC"/>
    <w:rsid w:val="6602E3D4"/>
    <w:rsid w:val="6625D3EB"/>
    <w:rsid w:val="66987C3B"/>
    <w:rsid w:val="66A45A64"/>
    <w:rsid w:val="66A5BB83"/>
    <w:rsid w:val="66D4D9EF"/>
    <w:rsid w:val="66E83B88"/>
    <w:rsid w:val="66F2CA4A"/>
    <w:rsid w:val="66F4125D"/>
    <w:rsid w:val="674BC543"/>
    <w:rsid w:val="675D76EC"/>
    <w:rsid w:val="67612392"/>
    <w:rsid w:val="676BB7D6"/>
    <w:rsid w:val="67832C03"/>
    <w:rsid w:val="67E38650"/>
    <w:rsid w:val="67E87AED"/>
    <w:rsid w:val="680A4DE2"/>
    <w:rsid w:val="68478042"/>
    <w:rsid w:val="684DD9C7"/>
    <w:rsid w:val="686E9F36"/>
    <w:rsid w:val="6875F586"/>
    <w:rsid w:val="68840BE9"/>
    <w:rsid w:val="688E9AAB"/>
    <w:rsid w:val="68DE00C9"/>
    <w:rsid w:val="68E78B9B"/>
    <w:rsid w:val="693E959F"/>
    <w:rsid w:val="697B5B83"/>
    <w:rsid w:val="69804507"/>
    <w:rsid w:val="698F44E6"/>
    <w:rsid w:val="6A37AC0D"/>
    <w:rsid w:val="6A467DAC"/>
    <w:rsid w:val="6A484CF7"/>
    <w:rsid w:val="6A585352"/>
    <w:rsid w:val="6A5B50D0"/>
    <w:rsid w:val="6A8A303B"/>
    <w:rsid w:val="6ACA3A3F"/>
    <w:rsid w:val="6B1F7B3B"/>
    <w:rsid w:val="6B41362A"/>
    <w:rsid w:val="6BCC3544"/>
    <w:rsid w:val="6C147111"/>
    <w:rsid w:val="6C673022"/>
    <w:rsid w:val="6C777E74"/>
    <w:rsid w:val="6CB60AA1"/>
    <w:rsid w:val="6CDA792F"/>
    <w:rsid w:val="6CDD9B16"/>
    <w:rsid w:val="6D0333F0"/>
    <w:rsid w:val="6D570984"/>
    <w:rsid w:val="6DCD5377"/>
    <w:rsid w:val="6DE7175B"/>
    <w:rsid w:val="6E0056B2"/>
    <w:rsid w:val="6E07D6D0"/>
    <w:rsid w:val="6E294F09"/>
    <w:rsid w:val="6E36677D"/>
    <w:rsid w:val="6E427766"/>
    <w:rsid w:val="6E87683D"/>
    <w:rsid w:val="6E9E589A"/>
    <w:rsid w:val="6EC7BB22"/>
    <w:rsid w:val="6EE98A7F"/>
    <w:rsid w:val="6EFDDC2F"/>
    <w:rsid w:val="6F0E6EE9"/>
    <w:rsid w:val="6F195DCF"/>
    <w:rsid w:val="6F310896"/>
    <w:rsid w:val="6F46A43F"/>
    <w:rsid w:val="6FA7E845"/>
    <w:rsid w:val="6FC198F1"/>
    <w:rsid w:val="6FF10C57"/>
    <w:rsid w:val="7005527F"/>
    <w:rsid w:val="700F2932"/>
    <w:rsid w:val="705C29A4"/>
    <w:rsid w:val="70B5CD24"/>
    <w:rsid w:val="71632A71"/>
    <w:rsid w:val="7180257A"/>
    <w:rsid w:val="718736AE"/>
    <w:rsid w:val="71963DE5"/>
    <w:rsid w:val="71A2224C"/>
    <w:rsid w:val="71D90F04"/>
    <w:rsid w:val="71E651E5"/>
    <w:rsid w:val="71EA886C"/>
    <w:rsid w:val="71FF74CD"/>
    <w:rsid w:val="723D6E8B"/>
    <w:rsid w:val="724C988B"/>
    <w:rsid w:val="72796D7D"/>
    <w:rsid w:val="72A7568B"/>
    <w:rsid w:val="72B32AA6"/>
    <w:rsid w:val="731AF021"/>
    <w:rsid w:val="731F8065"/>
    <w:rsid w:val="732361CF"/>
    <w:rsid w:val="73357941"/>
    <w:rsid w:val="734290CE"/>
    <w:rsid w:val="736705A7"/>
    <w:rsid w:val="7385F36A"/>
    <w:rsid w:val="738B2ADE"/>
    <w:rsid w:val="73928E65"/>
    <w:rsid w:val="73C0127B"/>
    <w:rsid w:val="73DA82EB"/>
    <w:rsid w:val="743A1A1E"/>
    <w:rsid w:val="7450CE69"/>
    <w:rsid w:val="7477D39B"/>
    <w:rsid w:val="74807748"/>
    <w:rsid w:val="74A8061F"/>
    <w:rsid w:val="74CF60CE"/>
    <w:rsid w:val="74D888E9"/>
    <w:rsid w:val="754D7966"/>
    <w:rsid w:val="755BE2DC"/>
    <w:rsid w:val="7571177A"/>
    <w:rsid w:val="7576534C"/>
    <w:rsid w:val="758D2E93"/>
    <w:rsid w:val="75979AEB"/>
    <w:rsid w:val="75A22AFA"/>
    <w:rsid w:val="75BEC542"/>
    <w:rsid w:val="75DC62E4"/>
    <w:rsid w:val="75FF1B56"/>
    <w:rsid w:val="76260BD5"/>
    <w:rsid w:val="764AF586"/>
    <w:rsid w:val="766228B9"/>
    <w:rsid w:val="766B06B2"/>
    <w:rsid w:val="76736674"/>
    <w:rsid w:val="767D48CF"/>
    <w:rsid w:val="76E1EF23"/>
    <w:rsid w:val="76EDBDE2"/>
    <w:rsid w:val="76F461DD"/>
    <w:rsid w:val="77000209"/>
    <w:rsid w:val="77349BA9"/>
    <w:rsid w:val="775BE3DD"/>
    <w:rsid w:val="775F4DAC"/>
    <w:rsid w:val="77AD9818"/>
    <w:rsid w:val="77E788AC"/>
    <w:rsid w:val="788233E8"/>
    <w:rsid w:val="7884083C"/>
    <w:rsid w:val="7885CB53"/>
    <w:rsid w:val="7893E680"/>
    <w:rsid w:val="789954A0"/>
    <w:rsid w:val="78CD5642"/>
    <w:rsid w:val="78CDBE79"/>
    <w:rsid w:val="78D98035"/>
    <w:rsid w:val="78D9CBBC"/>
    <w:rsid w:val="794037DF"/>
    <w:rsid w:val="795D3437"/>
    <w:rsid w:val="79829324"/>
    <w:rsid w:val="798F6DB4"/>
    <w:rsid w:val="79A064F6"/>
    <w:rsid w:val="79EB2A5A"/>
    <w:rsid w:val="7A086860"/>
    <w:rsid w:val="7A2F53FF"/>
    <w:rsid w:val="7A5B926B"/>
    <w:rsid w:val="7A6563B3"/>
    <w:rsid w:val="7A9CF17B"/>
    <w:rsid w:val="7AAE61DE"/>
    <w:rsid w:val="7ABD2C6D"/>
    <w:rsid w:val="7B030F98"/>
    <w:rsid w:val="7B0A4E44"/>
    <w:rsid w:val="7B108F09"/>
    <w:rsid w:val="7B4D193F"/>
    <w:rsid w:val="7B647D6F"/>
    <w:rsid w:val="7B727546"/>
    <w:rsid w:val="7B757074"/>
    <w:rsid w:val="7B8CF4C7"/>
    <w:rsid w:val="7BA07CD5"/>
    <w:rsid w:val="7BB7CD05"/>
    <w:rsid w:val="7BE86E63"/>
    <w:rsid w:val="7BFD6D31"/>
    <w:rsid w:val="7C0260A6"/>
    <w:rsid w:val="7C17BB4D"/>
    <w:rsid w:val="7C3463DA"/>
    <w:rsid w:val="7C35B831"/>
    <w:rsid w:val="7C4AF1DC"/>
    <w:rsid w:val="7C7E3731"/>
    <w:rsid w:val="7C80BF6E"/>
    <w:rsid w:val="7C94D4F9"/>
    <w:rsid w:val="7CC2689B"/>
    <w:rsid w:val="7CD5D947"/>
    <w:rsid w:val="7CE59395"/>
    <w:rsid w:val="7CF8D75D"/>
    <w:rsid w:val="7D520BE7"/>
    <w:rsid w:val="7D85B584"/>
    <w:rsid w:val="7D98B160"/>
    <w:rsid w:val="7DB2F7E0"/>
    <w:rsid w:val="7DC0034C"/>
    <w:rsid w:val="7DE8476D"/>
    <w:rsid w:val="7DF59B51"/>
    <w:rsid w:val="7E02C9A9"/>
    <w:rsid w:val="7E059FFF"/>
    <w:rsid w:val="7E193C98"/>
    <w:rsid w:val="7E389C21"/>
    <w:rsid w:val="7E4BF7AE"/>
    <w:rsid w:val="7E4E3634"/>
    <w:rsid w:val="7E50868C"/>
    <w:rsid w:val="7E50C259"/>
    <w:rsid w:val="7E653DCA"/>
    <w:rsid w:val="7E6DE59C"/>
    <w:rsid w:val="7E729773"/>
    <w:rsid w:val="7E76EDBE"/>
    <w:rsid w:val="7E7FE243"/>
    <w:rsid w:val="7E8E2071"/>
    <w:rsid w:val="7ECA30A6"/>
    <w:rsid w:val="7ED46FD9"/>
    <w:rsid w:val="7EEF6DC7"/>
    <w:rsid w:val="7F0CE740"/>
    <w:rsid w:val="7F290AE6"/>
    <w:rsid w:val="7F6D58F0"/>
    <w:rsid w:val="7F8C0EE4"/>
    <w:rsid w:val="7FE026D8"/>
    <w:rsid w:val="7FF919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on="f" color="white"/>
      <v:stroke on="f" weight=".25pt"/>
      <v:textbox inset="0,0,0,0"/>
    </o:shapedefaults>
    <o:shapelayout v:ext="edit">
      <o:idmap v:ext="edit" data="2"/>
    </o:shapelayout>
  </w:shapeDefaults>
  <w:decimalSymbol w:val="."/>
  <w:listSeparator w:val=","/>
  <w14:docId w14:val="1C13E576"/>
  <w14:defaultImageDpi w14:val="300"/>
  <w15:docId w15:val="{8DDA83CA-5259-4506-86EB-F907091B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styleId="Small" w:customStyle="1">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styleId="BalloonTextChar" w:customStyle="1">
    <w:name w:val="Balloon Text Char"/>
    <w:basedOn w:val="DefaultParagraphFont"/>
    <w:link w:val="BalloonText"/>
    <w:uiPriority w:val="99"/>
    <w:semiHidden/>
    <w:rsid w:val="00364F79"/>
    <w:rPr>
      <w:rFonts w:ascii="Lucida Grande" w:hAnsi="Lucida Grande"/>
      <w:kern w:val="16"/>
      <w:sz w:val="18"/>
      <w:szCs w:val="18"/>
    </w:rPr>
  </w:style>
  <w:style w:type="character" w:styleId="Heading1Char" w:customStyle="1">
    <w:name w:val="Heading 1 Char"/>
    <w:basedOn w:val="DefaultParagraphFont"/>
    <w:link w:val="Heading1"/>
    <w:rsid w:val="009D6DEF"/>
    <w:rPr>
      <w:rFonts w:ascii="Arial" w:hAnsi="Arial"/>
      <w:b/>
      <w:color w:val="000000" w:themeColor="text1"/>
      <w:kern w:val="20"/>
      <w:sz w:val="32"/>
      <w:szCs w:val="32"/>
    </w:rPr>
  </w:style>
  <w:style w:type="paragraph" w:styleId="4PressContact-MediaInfo" w:customStyle="1">
    <w:name w:val="4 Press Contact-Media Info"/>
    <w:basedOn w:val="Normal"/>
    <w:qFormat/>
    <w:rsid w:val="00DC47D3"/>
    <w:pPr>
      <w:autoSpaceDE w:val="0"/>
      <w:autoSpaceDN w:val="0"/>
      <w:adjustRightInd w:val="0"/>
      <w:spacing w:line="264" w:lineRule="auto"/>
    </w:pPr>
    <w:rPr>
      <w:rFonts w:ascii="Arial" w:hAnsi="Arial" w:cs="Arial"/>
      <w:sz w:val="20"/>
    </w:rPr>
  </w:style>
  <w:style w:type="paragraph" w:styleId="2Subhead-MediaInfo" w:customStyle="1">
    <w:name w:val="2 Subhead-Media Info"/>
    <w:basedOn w:val="Heading2"/>
    <w:qFormat/>
    <w:rsid w:val="00FB7B5B"/>
    <w:rPr>
      <w:rFonts w:cs="Arial"/>
      <w:szCs w:val="26"/>
    </w:rPr>
  </w:style>
  <w:style w:type="paragraph" w:styleId="3Bodytext-MediaInfo" w:customStyle="1">
    <w:name w:val="3 Body text-Media Info"/>
    <w:basedOn w:val="NormalIndent"/>
    <w:qFormat/>
    <w:rsid w:val="00AC6900"/>
    <w:pPr>
      <w:spacing w:line="300" w:lineRule="auto"/>
      <w:ind w:firstLine="0"/>
    </w:pPr>
    <w:rPr>
      <w:rFonts w:ascii="Arial" w:hAnsi="Arial"/>
      <w:szCs w:val="21"/>
    </w:rPr>
  </w:style>
  <w:style w:type="paragraph" w:styleId="1Headline-MediaInfo" w:customStyle="1">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normaltextrun" w:customStyle="1">
    <w:name w:val="normaltextrun"/>
    <w:basedOn w:val="DefaultParagraphFont"/>
    <w:rsid w:val="5038477F"/>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rsid w:val="001853E1"/>
    <w:rPr>
      <w:sz w:val="16"/>
      <w:szCs w:val="16"/>
    </w:rPr>
  </w:style>
  <w:style w:type="paragraph" w:styleId="CommentText">
    <w:name w:val="annotation text"/>
    <w:basedOn w:val="Normal"/>
    <w:link w:val="CommentTextChar"/>
    <w:uiPriority w:val="99"/>
    <w:semiHidden/>
    <w:unhideWhenUsed/>
    <w:rsid w:val="001853E1"/>
    <w:pPr>
      <w:spacing w:line="240" w:lineRule="auto"/>
    </w:pPr>
    <w:rPr>
      <w:sz w:val="20"/>
    </w:rPr>
  </w:style>
  <w:style w:type="character" w:styleId="CommentTextChar" w:customStyle="1">
    <w:name w:val="Comment Text Char"/>
    <w:basedOn w:val="DefaultParagraphFont"/>
    <w:link w:val="CommentText"/>
    <w:uiPriority w:val="99"/>
    <w:semiHidden/>
    <w:rsid w:val="001853E1"/>
    <w:rPr>
      <w:rFonts w:ascii="Georgia" w:hAnsi="Georgia"/>
      <w:kern w:val="16"/>
    </w:rPr>
  </w:style>
  <w:style w:type="paragraph" w:styleId="CommentSubject">
    <w:name w:val="annotation subject"/>
    <w:basedOn w:val="CommentText"/>
    <w:next w:val="CommentText"/>
    <w:link w:val="CommentSubjectChar"/>
    <w:uiPriority w:val="99"/>
    <w:semiHidden/>
    <w:unhideWhenUsed/>
    <w:rsid w:val="001853E1"/>
    <w:rPr>
      <w:b/>
      <w:bCs/>
    </w:rPr>
  </w:style>
  <w:style w:type="character" w:styleId="CommentSubjectChar" w:customStyle="1">
    <w:name w:val="Comment Subject Char"/>
    <w:basedOn w:val="CommentTextChar"/>
    <w:link w:val="CommentSubject"/>
    <w:uiPriority w:val="99"/>
    <w:semiHidden/>
    <w:rsid w:val="001853E1"/>
    <w:rPr>
      <w:rFonts w:ascii="Georgia" w:hAnsi="Georgia"/>
      <w:b/>
      <w:bCs/>
      <w:kern w:val="16"/>
    </w:rPr>
  </w:style>
  <w:style w:type="character" w:styleId="InternetLink" w:customStyle="1">
    <w:name w:val="Internet Link"/>
    <w:basedOn w:val="DefaultParagraphFont"/>
    <w:rsid w:val="587EAA6F"/>
    <w:rPr>
      <w:color w:val="000080"/>
      <w:u w:val="single"/>
    </w:rPr>
  </w:style>
  <w:style w:type="paragraph" w:styleId="NoSpacing">
    <w:name w:val="No Spacing"/>
    <w:uiPriority w:val="1"/>
    <w:qFormat/>
  </w:style>
  <w:style w:type="character" w:styleId="UnresolvedMention">
    <w:name w:val="Unresolved Mention"/>
    <w:basedOn w:val="DefaultParagraphFont"/>
    <w:uiPriority w:val="99"/>
    <w:semiHidden/>
    <w:unhideWhenUsed/>
    <w:rsid w:val="00616C63"/>
    <w:rPr>
      <w:color w:val="605E5C"/>
      <w:shd w:val="clear" w:color="auto" w:fill="E1DFDD"/>
    </w:rPr>
  </w:style>
  <w:style w:type="paragraph" w:styleId="xmsonormal" w:customStyle="1">
    <w:name w:val="x_msonormal"/>
    <w:basedOn w:val="Normal"/>
    <w:rsid w:val="001625D3"/>
    <w:pPr>
      <w:spacing w:line="240" w:lineRule="auto"/>
    </w:pPr>
    <w:rPr>
      <w:rFonts w:ascii="Calibri" w:hAnsi="Calibri" w:cs="Calibri" w:eastAsiaTheme="minorHAnsi"/>
      <w:kern w:val="0"/>
      <w:sz w:val="22"/>
      <w:szCs w:val="22"/>
    </w:rPr>
  </w:style>
  <w:style w:type="paragraph" w:styleId="xmsolistparagraph" w:customStyle="1">
    <w:name w:val="x_msolistparagraph"/>
    <w:basedOn w:val="Normal"/>
    <w:rsid w:val="001625D3"/>
    <w:pPr>
      <w:spacing w:line="240" w:lineRule="auto"/>
    </w:pPr>
    <w:rPr>
      <w:rFonts w:ascii="Calibri" w:hAnsi="Calibri" w:cs="Calibri" w:eastAsiaTheme="minorHAnsi"/>
      <w:kern w:val="0"/>
      <w:sz w:val="22"/>
      <w:szCs w:val="22"/>
    </w:rPr>
  </w:style>
  <w:style w:type="paragraph" w:styleId="xparagraph" w:customStyle="1">
    <w:name w:val="x_paragraph"/>
    <w:basedOn w:val="Normal"/>
    <w:rsid w:val="007E57E4"/>
    <w:pPr>
      <w:spacing w:line="240" w:lineRule="auto"/>
    </w:pPr>
    <w:rPr>
      <w:rFonts w:ascii="Calibri" w:hAnsi="Calibri" w:cs="Calibri" w:eastAsiaTheme="minorHAnsi"/>
      <w:kern w:val="0"/>
      <w:sz w:val="22"/>
      <w:szCs w:val="22"/>
    </w:rPr>
  </w:style>
  <w:style w:type="character" w:styleId="xnormaltextrun" w:customStyle="1">
    <w:name w:val="x_normaltextrun"/>
    <w:basedOn w:val="DefaultParagraphFont"/>
    <w:rsid w:val="007E57E4"/>
  </w:style>
  <w:style w:type="character" w:styleId="xeop" w:customStyle="1">
    <w:name w:val="x_eop"/>
    <w:basedOn w:val="DefaultParagraphFont"/>
    <w:rsid w:val="007E57E4"/>
  </w:style>
  <w:style w:type="paragraph" w:styleId="Revision">
    <w:name w:val="Revision"/>
    <w:hidden/>
    <w:uiPriority w:val="99"/>
    <w:semiHidden/>
    <w:rsid w:val="00931705"/>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298">
      <w:bodyDiv w:val="1"/>
      <w:marLeft w:val="0"/>
      <w:marRight w:val="0"/>
      <w:marTop w:val="0"/>
      <w:marBottom w:val="0"/>
      <w:divBdr>
        <w:top w:val="none" w:sz="0" w:space="0" w:color="auto"/>
        <w:left w:val="none" w:sz="0" w:space="0" w:color="auto"/>
        <w:bottom w:val="none" w:sz="0" w:space="0" w:color="auto"/>
        <w:right w:val="none" w:sz="0" w:space="0" w:color="auto"/>
      </w:divBdr>
    </w:div>
    <w:div w:id="229852257">
      <w:bodyDiv w:val="1"/>
      <w:marLeft w:val="0"/>
      <w:marRight w:val="0"/>
      <w:marTop w:val="0"/>
      <w:marBottom w:val="0"/>
      <w:divBdr>
        <w:top w:val="none" w:sz="0" w:space="0" w:color="auto"/>
        <w:left w:val="none" w:sz="0" w:space="0" w:color="auto"/>
        <w:bottom w:val="none" w:sz="0" w:space="0" w:color="auto"/>
        <w:right w:val="none" w:sz="0" w:space="0" w:color="auto"/>
      </w:divBdr>
    </w:div>
    <w:div w:id="1092701418">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319533539">
      <w:bodyDiv w:val="1"/>
      <w:marLeft w:val="0"/>
      <w:marRight w:val="0"/>
      <w:marTop w:val="0"/>
      <w:marBottom w:val="0"/>
      <w:divBdr>
        <w:top w:val="none" w:sz="0" w:space="0" w:color="auto"/>
        <w:left w:val="none" w:sz="0" w:space="0" w:color="auto"/>
        <w:bottom w:val="none" w:sz="0" w:space="0" w:color="auto"/>
        <w:right w:val="none" w:sz="0" w:space="0" w:color="auto"/>
      </w:divBdr>
    </w:div>
    <w:div w:id="1541748175">
      <w:bodyDiv w:val="1"/>
      <w:marLeft w:val="0"/>
      <w:marRight w:val="0"/>
      <w:marTop w:val="0"/>
      <w:marBottom w:val="0"/>
      <w:divBdr>
        <w:top w:val="none" w:sz="0" w:space="0" w:color="auto"/>
        <w:left w:val="none" w:sz="0" w:space="0" w:color="auto"/>
        <w:bottom w:val="none" w:sz="0" w:space="0" w:color="auto"/>
        <w:right w:val="none" w:sz="0" w:space="0" w:color="auto"/>
      </w:divBdr>
    </w:div>
    <w:div w:id="1604917379">
      <w:bodyDiv w:val="1"/>
      <w:marLeft w:val="0"/>
      <w:marRight w:val="0"/>
      <w:marTop w:val="0"/>
      <w:marBottom w:val="0"/>
      <w:divBdr>
        <w:top w:val="none" w:sz="0" w:space="0" w:color="auto"/>
        <w:left w:val="none" w:sz="0" w:space="0" w:color="auto"/>
        <w:bottom w:val="none" w:sz="0" w:space="0" w:color="auto"/>
        <w:right w:val="none" w:sz="0" w:space="0" w:color="auto"/>
      </w:divBdr>
    </w:div>
    <w:div w:id="1749885705">
      <w:bodyDiv w:val="1"/>
      <w:marLeft w:val="0"/>
      <w:marRight w:val="0"/>
      <w:marTop w:val="0"/>
      <w:marBottom w:val="0"/>
      <w:divBdr>
        <w:top w:val="none" w:sz="0" w:space="0" w:color="auto"/>
        <w:left w:val="none" w:sz="0" w:space="0" w:color="auto"/>
        <w:bottom w:val="none" w:sz="0" w:space="0" w:color="auto"/>
        <w:right w:val="none" w:sz="0" w:space="0" w:color="auto"/>
      </w:divBdr>
    </w:div>
    <w:div w:id="1893420901">
      <w:bodyDiv w:val="1"/>
      <w:marLeft w:val="0"/>
      <w:marRight w:val="0"/>
      <w:marTop w:val="0"/>
      <w:marBottom w:val="0"/>
      <w:divBdr>
        <w:top w:val="none" w:sz="0" w:space="0" w:color="auto"/>
        <w:left w:val="none" w:sz="0" w:space="0" w:color="auto"/>
        <w:bottom w:val="none" w:sz="0" w:space="0" w:color="auto"/>
        <w:right w:val="none" w:sz="0" w:space="0" w:color="auto"/>
      </w:divBdr>
    </w:div>
    <w:div w:id="1907063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thirteen.org/pressroom" TargetMode="External" Id="rId13" /><Relationship Type="http://schemas.openxmlformats.org/officeDocument/2006/relationships/hyperlink" Target="http://www.instagram.com/pbsnature" TargetMode="External" Id="rId26" /><Relationship Type="http://schemas.openxmlformats.org/officeDocument/2006/relationships/hyperlink" Target="https://www.pbs.org/passport/videos/" TargetMode="External" Id="rId21" /><Relationship Type="http://schemas.openxmlformats.org/officeDocument/2006/relationships/hyperlink" Target="https://www.njspotlightnews.org/" TargetMode="External" Id="rId34" /><Relationship Type="http://schemas.openxmlformats.org/officeDocument/2006/relationships/settings" Target="settings.xml" Id="rId7" /><Relationship Type="http://schemas.openxmlformats.org/officeDocument/2006/relationships/hyperlink" Target="http://pbs.org/pressroom" TargetMode="External" Id="rId12" /><Relationship Type="http://schemas.openxmlformats.org/officeDocument/2006/relationships/hyperlink" Target="https://www.pbs.org/pbs-video-app/" TargetMode="External" Id="rId17" /><Relationship Type="http://schemas.openxmlformats.org/officeDocument/2006/relationships/hyperlink" Target="https://twitter.com/PBSNature" TargetMode="External" Id="rId25" /><Relationship Type="http://schemas.openxmlformats.org/officeDocument/2006/relationships/hyperlink" Target="http://allarts.org/" TargetMode="External" Id="rId33" /><Relationship Type="http://schemas.openxmlformats.org/officeDocument/2006/relationships/customXml" Target="../customXml/item2.xml" Id="rId2" /><Relationship Type="http://schemas.openxmlformats.org/officeDocument/2006/relationships/hyperlink" Target="https://www.youtube.com/user/naturePBS" TargetMode="External" Id="rId16" /><Relationship Type="http://schemas.openxmlformats.org/officeDocument/2006/relationships/hyperlink" Target="https://www.pbs.org/pbs-video-app/" TargetMode="External" Id="rId20" /><Relationship Type="http://schemas.openxmlformats.org/officeDocument/2006/relationships/hyperlink" Target="http://wnet.org/"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atkampc@wnet.org" TargetMode="External" Id="rId11" /><Relationship Type="http://schemas.openxmlformats.org/officeDocument/2006/relationships/hyperlink" Target="http://www.facebook.com/PBSNature" TargetMode="External" Id="rId24" /><Relationship Type="http://schemas.openxmlformats.org/officeDocument/2006/relationships/hyperlink" Target="https://www.mynjpbs.org/"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pbs.org/wnet/nature/" TargetMode="External" Id="rId15" /><Relationship Type="http://schemas.openxmlformats.org/officeDocument/2006/relationships/hyperlink" Target="http://pbs.org/nature" TargetMode="External" Id="rId23" /><Relationship Type="http://schemas.openxmlformats.org/officeDocument/2006/relationships/hyperlink" Target="https://www.tiktok.com/@pbsnature?lang=en"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pbs.org/" TargetMode="External" Id="rId19" /><Relationship Type="http://schemas.openxmlformats.org/officeDocument/2006/relationships/hyperlink" Target="http://wliw.org/"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pbs.org/tv_schedules/" TargetMode="External" Id="rId14" /><Relationship Type="http://schemas.openxmlformats.org/officeDocument/2006/relationships/hyperlink" Target="https://help.pbs.org/support/solutions/5000121793" TargetMode="External" Id="rId22" /><Relationship Type="http://schemas.openxmlformats.org/officeDocument/2006/relationships/hyperlink" Target="https://www.youtube.com/naturepbs" TargetMode="External" Id="rId27" /><Relationship Type="http://schemas.openxmlformats.org/officeDocument/2006/relationships/hyperlink" Target="http://thirteen.org/" TargetMode="External" Id="rId30"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www.pbs.org/wnet/nature/" TargetMode="External" Id="R4cdc97e3b4e2424f"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6" ma:contentTypeDescription="Create a new document." ma:contentTypeScope="" ma:versionID="1fbbe8f6bcb921d2d115d87f21e46b70">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26e070f1ed22b330a7ee3e5ac731c753"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a6204a-e969-44b3-8255-26977fdbba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e1262-89c9-4765-b1ab-54dd8e78ff46}" ma:internalName="TaxCatchAll" ma:showField="CatchAllData" ma:web="21b461f8-f192-4e2d-9ba6-9a142946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adbe5b-113f-4502-9df4-bea9947e352d">
      <Terms xmlns="http://schemas.microsoft.com/office/infopath/2007/PartnerControls"/>
    </lcf76f155ced4ddcb4097134ff3c332f>
    <TaxCatchAll xmlns="21b461f8-f192-4e2d-9ba6-9a142946b54a" xsi:nil="true"/>
  </documentManagement>
</p:properties>
</file>

<file path=customXml/itemProps1.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2.xml><?xml version="1.0" encoding="utf-8"?>
<ds:datastoreItem xmlns:ds="http://schemas.openxmlformats.org/officeDocument/2006/customXml" ds:itemID="{04896D6A-CF79-442E-8DD7-B78E231E5AE4}">
  <ds:schemaRefs>
    <ds:schemaRef ds:uri="http://schemas.microsoft.com/office/2006/metadata/contentType"/>
    <ds:schemaRef ds:uri="http://schemas.microsoft.com/office/2006/metadata/properties/metaAttributes"/>
    <ds:schemaRef ds:uri="http://www.w3.org/2000/xmlns/"/>
    <ds:schemaRef ds:uri="http://www.w3.org/2001/XMLSchema"/>
    <ds:schemaRef ds:uri="e7adbe5b-113f-4502-9df4-bea9947e352d"/>
    <ds:schemaRef ds:uri="21b461f8-f192-4e2d-9ba6-9a142946b54a"/>
  </ds:schemaRefs>
</ds:datastoreItem>
</file>

<file path=customXml/itemProps3.xml><?xml version="1.0" encoding="utf-8"?>
<ds:datastoreItem xmlns:ds="http://schemas.openxmlformats.org/officeDocument/2006/customXml" ds:itemID="{2166FFCD-3253-4984-91F8-B1EF282BB2D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5BB0C6C-66F3-4AB3-89C3-3843DF64B8B1}">
  <ds:schemaRefs>
    <ds:schemaRef ds:uri="http://schemas.microsoft.com/office/2006/metadata/properties"/>
    <ds:schemaRef ds:uri="http://www.w3.org/2000/xmlns/"/>
    <ds:schemaRef ds:uri="e7adbe5b-113f-4502-9df4-bea9947e352d"/>
    <ds:schemaRef ds:uri="http://schemas.microsoft.com/office/infopath/2007/PartnerControls"/>
    <ds:schemaRef ds:uri="21b461f8-f192-4e2d-9ba6-9a142946b54a"/>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www.brandwares.com</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eason 40 Press Release</dc:title>
  <dc:subject/>
  <dc:creator>wnet wnet</dc:creator>
  <cp:keywords/>
  <dc:description>Version 1.04_x000d_
Job 0734_x000d_
August 5, 2009</dc:description>
  <cp:lastModifiedBy>Jun, Jayne</cp:lastModifiedBy>
  <cp:revision>16</cp:revision>
  <cp:lastPrinted>2021-03-06T00:43:00Z</cp:lastPrinted>
  <dcterms:created xsi:type="dcterms:W3CDTF">2022-08-25T20:48:00Z</dcterms:created>
  <dcterms:modified xsi:type="dcterms:W3CDTF">2022-10-06T02:19:2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y fmtid="{D5CDD505-2E9C-101B-9397-08002B2CF9AE}" pid="3" name="MediaServiceImageTags">
    <vt:lpwstr/>
  </property>
</Properties>
</file>